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D52DB" w14:textId="77777777" w:rsidR="00C84E3C" w:rsidRDefault="00C84E3C" w:rsidP="00350F52">
      <w:pPr>
        <w:spacing w:line="360" w:lineRule="auto"/>
      </w:pPr>
    </w:p>
    <w:p w14:paraId="4D807506" w14:textId="77777777" w:rsidR="00497E21" w:rsidRPr="00497E21" w:rsidRDefault="00497E21" w:rsidP="009119C4">
      <w:pPr>
        <w:spacing w:line="360" w:lineRule="auto"/>
        <w:ind w:left="720"/>
        <w:rPr>
          <w:b/>
        </w:rPr>
      </w:pPr>
      <w:r w:rsidRPr="00497E21">
        <w:rPr>
          <w:b/>
        </w:rPr>
        <w:t>TIROCINANTE</w:t>
      </w:r>
    </w:p>
    <w:p w14:paraId="54163C5F" w14:textId="77777777" w:rsidR="00E51071" w:rsidRDefault="00C239AB" w:rsidP="00CA7EFC">
      <w:pPr>
        <w:spacing w:line="480" w:lineRule="auto"/>
        <w:jc w:val="both"/>
      </w:pPr>
      <w:r>
        <w:t>L</w:t>
      </w:r>
      <w:r w:rsidR="000A574E">
        <w:t>o studente __________________</w:t>
      </w:r>
      <w:r w:rsidR="00E53BE9">
        <w:t>____________</w:t>
      </w:r>
      <w:r>
        <w:t>__</w:t>
      </w:r>
      <w:r w:rsidR="00E53BE9">
        <w:t>_</w:t>
      </w:r>
      <w:r w:rsidR="00E51071">
        <w:t>___</w:t>
      </w:r>
      <w:r w:rsidR="008F147C">
        <w:t>iscritto</w:t>
      </w:r>
      <w:r w:rsidR="000A574E">
        <w:t>/a</w:t>
      </w:r>
      <w:r w:rsidR="00626606">
        <w:t xml:space="preserve"> al___</w:t>
      </w:r>
      <w:r>
        <w:t>__</w:t>
      </w:r>
      <w:r w:rsidR="00E83257">
        <w:t xml:space="preserve"> anno in corso del </w:t>
      </w:r>
      <w:proofErr w:type="spellStart"/>
      <w:r w:rsidR="00E83257">
        <w:t>CdS</w:t>
      </w:r>
      <w:proofErr w:type="spellEnd"/>
      <w:r w:rsidR="008F147C">
        <w:t xml:space="preserve"> in </w:t>
      </w:r>
      <w:r w:rsidR="00ED38FA">
        <w:t>___________________________________________________________</w:t>
      </w:r>
      <w:r w:rsidR="005C380A">
        <w:t>M</w:t>
      </w:r>
      <w:r>
        <w:t>atricola _</w:t>
      </w:r>
      <w:r w:rsidR="008F147C">
        <w:t>__</w:t>
      </w:r>
      <w:r w:rsidR="009238B9">
        <w:t>__</w:t>
      </w:r>
      <w:r w:rsidR="003B54E4">
        <w:t>___</w:t>
      </w:r>
      <w:r>
        <w:t>__</w:t>
      </w:r>
      <w:r w:rsidR="003B54E4">
        <w:t>__;</w:t>
      </w:r>
    </w:p>
    <w:p w14:paraId="7416F681" w14:textId="77777777" w:rsidR="003B54E4" w:rsidRDefault="003B54E4" w:rsidP="00CA7EFC">
      <w:pPr>
        <w:spacing w:line="480" w:lineRule="auto"/>
        <w:jc w:val="both"/>
      </w:pPr>
      <w:r>
        <w:t>C</w:t>
      </w:r>
      <w:r w:rsidRPr="00E53BE9">
        <w:t>omune e data di nascita</w:t>
      </w:r>
      <w:r>
        <w:rPr>
          <w:i/>
        </w:rPr>
        <w:t xml:space="preserve"> </w:t>
      </w:r>
      <w:r>
        <w:t>_________</w:t>
      </w:r>
      <w:r w:rsidR="00863FD2">
        <w:t>__</w:t>
      </w:r>
      <w:r>
        <w:t>________________________________________________;</w:t>
      </w:r>
    </w:p>
    <w:p w14:paraId="2FFBA594" w14:textId="77777777" w:rsidR="003B54E4" w:rsidRDefault="003B54E4" w:rsidP="00CA7EFC">
      <w:pPr>
        <w:spacing w:line="480" w:lineRule="auto"/>
        <w:jc w:val="both"/>
      </w:pPr>
      <w:r>
        <w:t>C</w:t>
      </w:r>
      <w:r w:rsidRPr="00E53BE9">
        <w:t>omune e indirizzo di residenza</w:t>
      </w:r>
      <w:r w:rsidRPr="001A30E2">
        <w:rPr>
          <w:i/>
        </w:rPr>
        <w:t xml:space="preserve"> </w:t>
      </w:r>
      <w:r w:rsidR="00863FD2">
        <w:t>_____</w:t>
      </w:r>
      <w:r>
        <w:t>________________________________________________;</w:t>
      </w:r>
    </w:p>
    <w:p w14:paraId="640BFC33" w14:textId="77777777" w:rsidR="00863FD2" w:rsidRPr="00863FD2" w:rsidRDefault="003B54E4" w:rsidP="00CA7EFC">
      <w:pPr>
        <w:spacing w:line="480" w:lineRule="auto"/>
        <w:jc w:val="both"/>
      </w:pPr>
      <w:r>
        <w:t>C</w:t>
      </w:r>
      <w:r w:rsidR="00863FD2">
        <w:t>odice fiscale__</w:t>
      </w:r>
      <w:r>
        <w:t>_____________</w:t>
      </w:r>
      <w:r w:rsidR="00863FD2">
        <w:t>______________________________</w:t>
      </w:r>
      <w:r>
        <w:t>_______________________;</w:t>
      </w:r>
    </w:p>
    <w:p w14:paraId="3EAD9C94" w14:textId="77777777" w:rsidR="001D1C07" w:rsidRDefault="00863FD2" w:rsidP="009C6B6C">
      <w:pPr>
        <w:spacing w:line="480" w:lineRule="auto"/>
        <w:jc w:val="both"/>
      </w:pPr>
      <w:r>
        <w:t>Tele</w:t>
      </w:r>
      <w:r w:rsidR="005C380A">
        <w:t>fono _________________________</w:t>
      </w:r>
    </w:p>
    <w:p w14:paraId="3AD71DC6" w14:textId="0400D0E1" w:rsidR="00350F52" w:rsidRPr="009C6B6C" w:rsidRDefault="005C380A" w:rsidP="009C6B6C">
      <w:pPr>
        <w:spacing w:line="480" w:lineRule="auto"/>
        <w:jc w:val="both"/>
      </w:pPr>
      <w:r>
        <w:t>E</w:t>
      </w:r>
      <w:r w:rsidR="00863FD2">
        <w:t xml:space="preserve">mail </w:t>
      </w:r>
      <w:r w:rsidR="001D1C07">
        <w:t>_________________________________</w:t>
      </w:r>
      <w:r w:rsidR="00863FD2">
        <w:t>_________________________________________;</w:t>
      </w:r>
    </w:p>
    <w:p w14:paraId="699E0853" w14:textId="77777777" w:rsidR="00C239AB" w:rsidRPr="00764F94" w:rsidRDefault="00350F52" w:rsidP="00764F94">
      <w:pPr>
        <w:spacing w:line="360" w:lineRule="auto"/>
        <w:jc w:val="center"/>
        <w:rPr>
          <w:b/>
        </w:rPr>
      </w:pPr>
      <w:r>
        <w:rPr>
          <w:b/>
        </w:rPr>
        <w:t>CHIEDE</w:t>
      </w:r>
    </w:p>
    <w:p w14:paraId="6EB2385C" w14:textId="77777777" w:rsidR="008F147C" w:rsidRDefault="008F147C" w:rsidP="00350F52">
      <w:pPr>
        <w:spacing w:line="360" w:lineRule="auto"/>
      </w:pPr>
      <w:proofErr w:type="gramStart"/>
      <w:r>
        <w:t>di</w:t>
      </w:r>
      <w:proofErr w:type="gramEnd"/>
      <w:r>
        <w:t xml:space="preserve"> </w:t>
      </w:r>
      <w:r w:rsidR="003B54E4">
        <w:t xml:space="preserve">poter </w:t>
      </w:r>
      <w:r>
        <w:t>svolgere</w:t>
      </w:r>
      <w:r w:rsidR="000A574E">
        <w:t xml:space="preserve"> il periodo di</w:t>
      </w:r>
      <w:r>
        <w:t xml:space="preserve"> tirocinio</w:t>
      </w:r>
      <w:r w:rsidR="000A574E">
        <w:t xml:space="preserve"> previsto dal piano di studi</w:t>
      </w:r>
      <w:r>
        <w:t xml:space="preserve"> </w:t>
      </w:r>
      <w:r w:rsidR="003B54E4">
        <w:t>per</w:t>
      </w:r>
      <w:r w:rsidR="00A4686A">
        <w:t xml:space="preserve"> un totale di </w:t>
      </w:r>
      <w:r w:rsidR="003B54E4">
        <w:t xml:space="preserve"> </w:t>
      </w:r>
      <w:r w:rsidR="000A574E">
        <w:t>ore</w:t>
      </w:r>
      <w:r w:rsidR="00E51071">
        <w:t xml:space="preserve"> </w:t>
      </w:r>
      <w:r w:rsidR="00A4686A">
        <w:t>n.</w:t>
      </w:r>
      <w:r w:rsidR="00894053">
        <w:rPr>
          <w:rStyle w:val="Rimandonotaapidipagina"/>
        </w:rPr>
        <w:footnoteReference w:id="1"/>
      </w:r>
      <w:r w:rsidR="000A574E">
        <w:t>___</w:t>
      </w:r>
      <w:r w:rsidR="004950F8">
        <w:t>_</w:t>
      </w:r>
      <w:r w:rsidR="00EA45F4">
        <w:t>____</w:t>
      </w:r>
      <w:r w:rsidR="007767C3">
        <w:t>;</w:t>
      </w:r>
      <w:r w:rsidR="00E51071">
        <w:t xml:space="preserve"> </w:t>
      </w:r>
      <w:r w:rsidR="007767C3">
        <w:t>presso (indicare la struttura presso cui si intende svolgere il tirocinio) ________________________</w:t>
      </w:r>
    </w:p>
    <w:p w14:paraId="462903F4" w14:textId="77777777" w:rsidR="00431E5B" w:rsidRDefault="00863FD2" w:rsidP="00431E5B">
      <w:pPr>
        <w:spacing w:line="360" w:lineRule="auto"/>
      </w:pPr>
      <w:r>
        <w:t>_______________________________________________________________________________;</w:t>
      </w:r>
    </w:p>
    <w:p w14:paraId="2E897C16" w14:textId="77777777" w:rsidR="006A1373" w:rsidRDefault="00431E5B" w:rsidP="00350F52">
      <w:pPr>
        <w:spacing w:line="360" w:lineRule="auto"/>
      </w:pPr>
      <w:r>
        <w:t xml:space="preserve">Ai fini della </w:t>
      </w:r>
      <w:r w:rsidRPr="00A4686A">
        <w:t>redazione del progetto formativo</w:t>
      </w:r>
      <w:r>
        <w:t xml:space="preserve"> il sottoscritto dichiara i seguenti dati:</w:t>
      </w:r>
    </w:p>
    <w:p w14:paraId="6B6A26AA" w14:textId="77777777" w:rsidR="004950F8" w:rsidRDefault="00350F52" w:rsidP="00350F52">
      <w:pPr>
        <w:spacing w:line="360" w:lineRule="auto"/>
      </w:pPr>
      <w:r>
        <w:t xml:space="preserve">Periodo </w:t>
      </w:r>
      <w:r w:rsidR="004950F8">
        <w:t xml:space="preserve">preferito </w:t>
      </w:r>
      <w:r w:rsidR="000E5753">
        <w:t>per lo svolgi</w:t>
      </w:r>
      <w:r>
        <w:t>mento del tirocinio (</w:t>
      </w:r>
      <w:r w:rsidRPr="00350F52">
        <w:rPr>
          <w:i/>
        </w:rPr>
        <w:t xml:space="preserve">successivo </w:t>
      </w:r>
      <w:r>
        <w:t xml:space="preserve">a </w:t>
      </w:r>
      <w:r>
        <w:rPr>
          <w:i/>
        </w:rPr>
        <w:t xml:space="preserve">non meno di </w:t>
      </w:r>
      <w:r w:rsidRPr="00350F52">
        <w:rPr>
          <w:i/>
        </w:rPr>
        <w:t xml:space="preserve">30 giorni </w:t>
      </w:r>
      <w:r>
        <w:rPr>
          <w:i/>
        </w:rPr>
        <w:t>dalla</w:t>
      </w:r>
      <w:r w:rsidRPr="00350F52">
        <w:rPr>
          <w:i/>
        </w:rPr>
        <w:t xml:space="preserve"> data della richiesta</w:t>
      </w:r>
      <w:r>
        <w:t>) ___________________________________________________________________;</w:t>
      </w:r>
    </w:p>
    <w:p w14:paraId="625A3D52" w14:textId="77777777" w:rsidR="006A1373" w:rsidRDefault="00A4686A" w:rsidP="00350F52">
      <w:pPr>
        <w:spacing w:line="360" w:lineRule="auto"/>
      </w:pPr>
      <w:r>
        <w:t xml:space="preserve">Numero di esami ancora da sostenere </w:t>
      </w:r>
      <w:r w:rsidR="004950F8">
        <w:t xml:space="preserve">____; </w:t>
      </w:r>
      <w:r>
        <w:t xml:space="preserve">Mese e anno </w:t>
      </w:r>
      <w:r w:rsidR="005C380A">
        <w:t>presunto di L</w:t>
      </w:r>
      <w:r w:rsidR="004950F8">
        <w:t>aurea</w:t>
      </w:r>
      <w:r>
        <w:t xml:space="preserve"> ______</w:t>
      </w:r>
      <w:r w:rsidR="004950F8">
        <w:t>___</w:t>
      </w:r>
      <w:r>
        <w:t>____</w:t>
      </w:r>
      <w:r w:rsidR="00350F52">
        <w:t>____</w:t>
      </w:r>
      <w:r>
        <w:t>_;</w:t>
      </w:r>
    </w:p>
    <w:p w14:paraId="3AEF4C7B" w14:textId="77777777" w:rsidR="00CA7EFC" w:rsidRDefault="006A1373" w:rsidP="006A1373">
      <w:pPr>
        <w:spacing w:line="360" w:lineRule="auto"/>
      </w:pPr>
      <w:r>
        <w:t xml:space="preserve">Il sottoscritto dichiara di essere/non essere </w:t>
      </w:r>
      <w:r w:rsidR="00CA7EFC">
        <w:t xml:space="preserve">studente lavoratore </w:t>
      </w:r>
    </w:p>
    <w:p w14:paraId="0955CE6C" w14:textId="77777777" w:rsidR="006A1373" w:rsidRDefault="006F2192" w:rsidP="00350F52">
      <w:pPr>
        <w:spacing w:line="360" w:lineRule="auto"/>
      </w:pPr>
      <w:proofErr w:type="gramStart"/>
      <w:r>
        <w:t>e</w:t>
      </w:r>
      <w:proofErr w:type="gramEnd"/>
      <w:r>
        <w:t xml:space="preserve"> </w:t>
      </w:r>
      <w:r w:rsidR="00CA7EFC">
        <w:t>di svolgere la propria attività lavorativa presso_________________________________________;</w:t>
      </w:r>
    </w:p>
    <w:p w14:paraId="3BDCC081" w14:textId="77777777" w:rsidR="00CA7EFC" w:rsidRDefault="00CA7EFC" w:rsidP="00764F94">
      <w:pPr>
        <w:spacing w:line="480" w:lineRule="auto"/>
      </w:pPr>
    </w:p>
    <w:p w14:paraId="1ED1E257" w14:textId="77777777" w:rsidR="00764F94" w:rsidRDefault="00D14CDD" w:rsidP="00764F94">
      <w:pPr>
        <w:spacing w:line="480" w:lineRule="auto"/>
      </w:pPr>
      <w:r>
        <w:t>Data</w:t>
      </w:r>
      <w:r w:rsidR="00EA45F4">
        <w:tab/>
      </w:r>
      <w:r w:rsidR="00EA45F4">
        <w:tab/>
      </w:r>
      <w:r w:rsidR="00EA45F4">
        <w:tab/>
      </w:r>
      <w:r w:rsidR="00EA45F4">
        <w:tab/>
      </w:r>
      <w:r w:rsidR="00EA45F4">
        <w:tab/>
      </w:r>
      <w:r w:rsidR="00EA45F4">
        <w:tab/>
      </w:r>
      <w:r w:rsidR="00EA45F4">
        <w:tab/>
      </w:r>
      <w:r w:rsidR="00EA45F4">
        <w:tab/>
      </w:r>
      <w:r w:rsidR="00EA45F4">
        <w:tab/>
      </w:r>
      <w:r w:rsidR="00C84E3C">
        <w:t>Firma</w:t>
      </w:r>
    </w:p>
    <w:p w14:paraId="74E4F666" w14:textId="77777777" w:rsidR="00497E21" w:rsidRDefault="003F7476" w:rsidP="003F7476">
      <w:pPr>
        <w:spacing w:line="480" w:lineRule="auto"/>
        <w:ind w:left="3540"/>
        <w:jc w:val="center"/>
      </w:pPr>
      <w:r>
        <w:t>____________________________</w:t>
      </w:r>
    </w:p>
    <w:p w14:paraId="0ECD9C3F" w14:textId="61939780" w:rsidR="00424755" w:rsidRDefault="00424755" w:rsidP="00497E21">
      <w:pPr>
        <w:jc w:val="center"/>
        <w:rPr>
          <w:b/>
          <w:sz w:val="28"/>
          <w:szCs w:val="28"/>
        </w:rPr>
      </w:pPr>
      <w:r>
        <w:rPr>
          <w:b/>
          <w:sz w:val="28"/>
          <w:szCs w:val="28"/>
        </w:rPr>
        <w:br w:type="page"/>
      </w:r>
    </w:p>
    <w:p w14:paraId="5F69C9D7" w14:textId="77777777" w:rsidR="006F2192" w:rsidRDefault="006F2192" w:rsidP="006F2192">
      <w:pPr>
        <w:ind w:left="720"/>
        <w:rPr>
          <w:b/>
          <w:sz w:val="28"/>
          <w:szCs w:val="28"/>
        </w:rPr>
      </w:pPr>
    </w:p>
    <w:p w14:paraId="787115F8" w14:textId="77777777" w:rsidR="00497E21" w:rsidRDefault="00497E21" w:rsidP="009119C4">
      <w:pPr>
        <w:ind w:left="720"/>
        <w:rPr>
          <w:b/>
          <w:sz w:val="28"/>
          <w:szCs w:val="28"/>
        </w:rPr>
      </w:pPr>
      <w:r w:rsidRPr="00A5433E">
        <w:rPr>
          <w:b/>
          <w:sz w:val="28"/>
          <w:szCs w:val="28"/>
        </w:rPr>
        <w:t>ENTE OSPITANTE</w:t>
      </w:r>
      <w:r>
        <w:rPr>
          <w:b/>
          <w:sz w:val="28"/>
          <w:szCs w:val="28"/>
        </w:rPr>
        <w:t xml:space="preserve"> </w:t>
      </w:r>
    </w:p>
    <w:p w14:paraId="2564B545" w14:textId="77777777" w:rsidR="006F2192" w:rsidRPr="006F2192" w:rsidRDefault="006F2192" w:rsidP="006F2192">
      <w:pPr>
        <w:ind w:left="720"/>
        <w:rPr>
          <w:b/>
          <w:sz w:val="28"/>
          <w:szCs w:val="28"/>
        </w:rPr>
      </w:pPr>
    </w:p>
    <w:p w14:paraId="238ADA61" w14:textId="77777777" w:rsidR="00497E21" w:rsidRDefault="00497E21" w:rsidP="006F2192">
      <w:pPr>
        <w:tabs>
          <w:tab w:val="left" w:pos="426"/>
          <w:tab w:val="left" w:pos="9214"/>
        </w:tabs>
        <w:spacing w:after="120" w:line="360" w:lineRule="auto"/>
        <w:jc w:val="both"/>
      </w:pPr>
      <w:r>
        <w:t>Il/La sottoscritto/a _______________________________________________</w:t>
      </w:r>
      <w:r w:rsidR="009C6B6C">
        <w:t>___</w:t>
      </w:r>
      <w:r w:rsidR="001E5610">
        <w:t xml:space="preserve"> </w:t>
      </w:r>
      <w:r>
        <w:t xml:space="preserve">(ruolo all’interno </w:t>
      </w:r>
    </w:p>
    <w:p w14:paraId="20E88B90" w14:textId="77777777" w:rsidR="00497E21" w:rsidRDefault="001E5610" w:rsidP="006F2192">
      <w:pPr>
        <w:tabs>
          <w:tab w:val="left" w:pos="426"/>
          <w:tab w:val="left" w:pos="9214"/>
        </w:tabs>
        <w:spacing w:after="120" w:line="360" w:lineRule="auto"/>
        <w:jc w:val="both"/>
      </w:pPr>
      <w:proofErr w:type="gramStart"/>
      <w:r>
        <w:t>dell’e</w:t>
      </w:r>
      <w:r w:rsidR="00497E21">
        <w:t>nte</w:t>
      </w:r>
      <w:proofErr w:type="gramEnd"/>
      <w:r w:rsidR="00497E21">
        <w:t>)</w:t>
      </w:r>
      <w:r>
        <w:t xml:space="preserve"> </w:t>
      </w:r>
      <w:r w:rsidR="00497E21">
        <w:t>________________________________________________________________________</w:t>
      </w:r>
    </w:p>
    <w:p w14:paraId="143EE25D" w14:textId="77777777" w:rsidR="00497E21" w:rsidRDefault="00497E21" w:rsidP="006F2192">
      <w:pPr>
        <w:tabs>
          <w:tab w:val="left" w:pos="426"/>
          <w:tab w:val="left" w:pos="9214"/>
        </w:tabs>
        <w:spacing w:after="120" w:line="360" w:lineRule="auto"/>
        <w:jc w:val="both"/>
      </w:pPr>
      <w:proofErr w:type="gramStart"/>
      <w:r>
        <w:t>di</w:t>
      </w:r>
      <w:proofErr w:type="gramEnd"/>
      <w:r>
        <w:t xml:space="preserve">_________________________________________________________________ (Ente ospitante), </w:t>
      </w:r>
    </w:p>
    <w:p w14:paraId="4B7ED576" w14:textId="77777777" w:rsidR="00FB0547" w:rsidRDefault="007767C3" w:rsidP="006F2192">
      <w:pPr>
        <w:tabs>
          <w:tab w:val="left" w:pos="426"/>
          <w:tab w:val="left" w:pos="9214"/>
        </w:tabs>
        <w:spacing w:after="120" w:line="480" w:lineRule="auto"/>
        <w:jc w:val="both"/>
      </w:pPr>
      <w:proofErr w:type="gramStart"/>
      <w:r>
        <w:t>è</w:t>
      </w:r>
      <w:proofErr w:type="gramEnd"/>
      <w:r>
        <w:t xml:space="preserve"> </w:t>
      </w:r>
      <w:r w:rsidR="00497E21">
        <w:t>disponibile ad accogliere presso la propria Struttura</w:t>
      </w:r>
      <w:r w:rsidR="004C5F69">
        <w:t>,</w:t>
      </w:r>
      <w:r w:rsidR="00497E21">
        <w:t xml:space="preserve"> lo studente</w:t>
      </w:r>
      <w:r w:rsidR="00FB0547">
        <w:t xml:space="preserve"> ___________________________</w:t>
      </w:r>
    </w:p>
    <w:p w14:paraId="5BCFFB3D" w14:textId="77777777" w:rsidR="00497E21" w:rsidRDefault="00497E21" w:rsidP="006F2192">
      <w:pPr>
        <w:tabs>
          <w:tab w:val="left" w:pos="426"/>
          <w:tab w:val="left" w:pos="9214"/>
        </w:tabs>
        <w:spacing w:after="120" w:line="480" w:lineRule="auto"/>
        <w:jc w:val="both"/>
      </w:pPr>
      <w:r>
        <w:t>_________________________________________</w:t>
      </w:r>
      <w:r w:rsidR="00FB0547">
        <w:t>_________</w:t>
      </w:r>
      <w:r w:rsidR="001E5610">
        <w:t>__</w:t>
      </w:r>
      <w:r>
        <w:t xml:space="preserve">iscritto al Corso di Laurea in ________________________________________________________dell’Università degli Studi </w:t>
      </w:r>
      <w:r w:rsidR="009C6B6C">
        <w:t xml:space="preserve">“Magna </w:t>
      </w:r>
      <w:proofErr w:type="spellStart"/>
      <w:r w:rsidR="009C6B6C">
        <w:t>Græcia</w:t>
      </w:r>
      <w:proofErr w:type="spellEnd"/>
      <w:r w:rsidR="009C6B6C">
        <w:t xml:space="preserve">” di </w:t>
      </w:r>
      <w:r>
        <w:t>Catanzaro</w:t>
      </w:r>
      <w:r w:rsidR="009C6B6C">
        <w:t>,</w:t>
      </w:r>
      <w:r>
        <w:t xml:space="preserve"> nel periodo </w:t>
      </w:r>
      <w:r w:rsidR="009C6B6C">
        <w:t>dal____/</w:t>
      </w:r>
      <w:r>
        <w:t>____/____al____/____/____</w:t>
      </w:r>
      <w:r w:rsidR="007767C3">
        <w:rPr>
          <w:rStyle w:val="Rimandonotaapidipagina"/>
        </w:rPr>
        <w:footnoteReference w:id="2"/>
      </w:r>
      <w:r>
        <w:t>per lo svolgimento del tirocinio curriculare previsto dal suddetto Corso di Laurea, per complessive n. _____ore,</w:t>
      </w:r>
    </w:p>
    <w:p w14:paraId="54E6382A" w14:textId="77777777" w:rsidR="00497E21" w:rsidRDefault="00497E21" w:rsidP="00497E21">
      <w:pPr>
        <w:spacing w:after="240" w:line="360" w:lineRule="auto"/>
        <w:jc w:val="center"/>
      </w:pPr>
      <w:r>
        <w:t>DICHIARA</w:t>
      </w:r>
      <w:r w:rsidRPr="00171A53">
        <w:t xml:space="preserve"> </w:t>
      </w:r>
    </w:p>
    <w:p w14:paraId="1F057768" w14:textId="77777777" w:rsidR="00497E21" w:rsidRDefault="00497E21" w:rsidP="00497E21">
      <w:pPr>
        <w:numPr>
          <w:ilvl w:val="0"/>
          <w:numId w:val="3"/>
        </w:numPr>
        <w:spacing w:after="240"/>
        <w:jc w:val="both"/>
      </w:pPr>
      <w:r>
        <w:t>Che l’u</w:t>
      </w:r>
      <w:r w:rsidRPr="00F539EF">
        <w:t>fficio presso il quale lo studente svolgerà il tirocinio è il seguente:</w:t>
      </w:r>
    </w:p>
    <w:p w14:paraId="2FC28395" w14:textId="77777777" w:rsidR="00497E21" w:rsidRPr="00F539EF" w:rsidRDefault="009C6B6C" w:rsidP="00497E21">
      <w:pPr>
        <w:spacing w:after="240"/>
        <w:jc w:val="both"/>
      </w:pPr>
      <w:r>
        <w:t>Denominazione</w:t>
      </w:r>
      <w:r w:rsidR="00497E21" w:rsidRPr="00F539EF">
        <w:t xml:space="preserve">____________________________________________________________ indirizzo </w:t>
      </w:r>
    </w:p>
    <w:p w14:paraId="543ECAD0" w14:textId="77777777" w:rsidR="009C6B6C" w:rsidRDefault="00497E21" w:rsidP="00497E21">
      <w:pPr>
        <w:spacing w:after="240"/>
        <w:jc w:val="both"/>
      </w:pPr>
      <w:r w:rsidRPr="00F539EF">
        <w:t>________________________________________________________</w:t>
      </w:r>
      <w:r w:rsidR="009C6B6C">
        <w:t xml:space="preserve">_______________________ </w:t>
      </w:r>
    </w:p>
    <w:p w14:paraId="07F765AF" w14:textId="77777777" w:rsidR="009C6B6C" w:rsidRDefault="00497E21" w:rsidP="00497E21">
      <w:pPr>
        <w:spacing w:after="240"/>
        <w:jc w:val="both"/>
      </w:pPr>
      <w:r w:rsidRPr="00F539EF">
        <w:t>Telefo</w:t>
      </w:r>
      <w:r w:rsidR="009C6B6C">
        <w:t xml:space="preserve">no ____________________ </w:t>
      </w:r>
      <w:r w:rsidRPr="00F539EF">
        <w:t>Email ______________________________</w:t>
      </w:r>
      <w:r w:rsidR="009C6B6C">
        <w:t>________________</w:t>
      </w:r>
    </w:p>
    <w:p w14:paraId="39048F11" w14:textId="77777777" w:rsidR="00497E21" w:rsidRDefault="009C6B6C" w:rsidP="006F2192">
      <w:pPr>
        <w:spacing w:after="240"/>
        <w:jc w:val="both"/>
      </w:pPr>
      <w:r>
        <w:t xml:space="preserve">Tempi di accesso </w:t>
      </w:r>
      <w:r w:rsidR="00497E21" w:rsidRPr="00F539EF">
        <w:t>a</w:t>
      </w:r>
      <w:r w:rsidR="00497E21">
        <w:t>ll’ufficio</w:t>
      </w:r>
      <w:r>
        <w:t xml:space="preserve"> </w:t>
      </w:r>
      <w:r w:rsidR="00497E21" w:rsidRPr="00F539EF">
        <w:t>Mattina</w:t>
      </w:r>
      <w:r>
        <w:t xml:space="preserve"> </w:t>
      </w:r>
      <w:r w:rsidR="00497E21" w:rsidRPr="00F539EF">
        <w:t>___</w:t>
      </w:r>
      <w:r>
        <w:t>______________</w:t>
      </w:r>
      <w:r w:rsidR="00497E21" w:rsidRPr="00F539EF">
        <w:t>Pomeriggio</w:t>
      </w:r>
      <w:r w:rsidR="00497E21">
        <w:t>__</w:t>
      </w:r>
      <w:r>
        <w:t>______________________</w:t>
      </w:r>
    </w:p>
    <w:p w14:paraId="7EF14442" w14:textId="77777777" w:rsidR="006F2192" w:rsidRPr="006F2192" w:rsidRDefault="006F2192" w:rsidP="006F2192">
      <w:pPr>
        <w:spacing w:after="240"/>
        <w:jc w:val="both"/>
        <w:rPr>
          <w:sz w:val="16"/>
          <w:szCs w:val="16"/>
        </w:rPr>
      </w:pPr>
    </w:p>
    <w:p w14:paraId="08D483F4" w14:textId="77777777" w:rsidR="00497E21" w:rsidRDefault="00497E21" w:rsidP="00EE08CE">
      <w:pPr>
        <w:numPr>
          <w:ilvl w:val="0"/>
          <w:numId w:val="3"/>
        </w:numPr>
        <w:spacing w:after="120" w:line="360" w:lineRule="auto"/>
        <w:jc w:val="both"/>
      </w:pPr>
      <w:r>
        <w:t>Che le attività prevalenti dell’Ente sono:</w:t>
      </w:r>
    </w:p>
    <w:p w14:paraId="5BD6D160" w14:textId="77777777" w:rsidR="00EE08CE" w:rsidRDefault="00497E21" w:rsidP="00EE08CE">
      <w:pPr>
        <w:spacing w:after="120" w:line="480" w:lineRule="auto"/>
        <w:jc w:val="both"/>
      </w:pPr>
      <w:r>
        <w:t>________________________________________________________________________________________________________________________________________________________________</w:t>
      </w:r>
    </w:p>
    <w:p w14:paraId="5B2B3062" w14:textId="77777777" w:rsidR="00EE08CE" w:rsidRDefault="00EE08CE" w:rsidP="006F2192">
      <w:pPr>
        <w:spacing w:after="240" w:line="480" w:lineRule="auto"/>
        <w:jc w:val="both"/>
      </w:pPr>
    </w:p>
    <w:p w14:paraId="22EBF7A5" w14:textId="77777777" w:rsidR="00850417" w:rsidRDefault="00497E21" w:rsidP="006F2192">
      <w:pPr>
        <w:spacing w:after="240" w:line="480" w:lineRule="auto"/>
        <w:jc w:val="both"/>
      </w:pPr>
      <w:r>
        <w:lastRenderedPageBreak/>
        <w:t>________________________________________________________________________________________________________________________________________________________________</w:t>
      </w:r>
    </w:p>
    <w:p w14:paraId="518838D3" w14:textId="77777777" w:rsidR="00497E21" w:rsidRDefault="00497E21" w:rsidP="00497E21">
      <w:pPr>
        <w:numPr>
          <w:ilvl w:val="0"/>
          <w:numId w:val="3"/>
        </w:numPr>
        <w:spacing w:after="240" w:line="360" w:lineRule="auto"/>
        <w:jc w:val="both"/>
      </w:pPr>
      <w:r w:rsidRPr="00346E70">
        <w:t>Che</w:t>
      </w:r>
      <w:r>
        <w:t xml:space="preserve"> seguirà il tirocinante in qualità di Tutor aziendale </w:t>
      </w:r>
    </w:p>
    <w:p w14:paraId="71F8E638" w14:textId="77777777" w:rsidR="00497E21" w:rsidRDefault="00497E21" w:rsidP="00497E21">
      <w:pPr>
        <w:spacing w:after="240" w:line="360" w:lineRule="auto"/>
        <w:jc w:val="both"/>
      </w:pPr>
      <w:r>
        <w:t>Il/La ________</w:t>
      </w:r>
      <w:r w:rsidR="00EE08CE">
        <w:t>_____________________________</w:t>
      </w:r>
      <w:r>
        <w:t>_____________________________________</w:t>
      </w:r>
    </w:p>
    <w:p w14:paraId="74A4DDF0" w14:textId="77777777" w:rsidR="00FB0547" w:rsidRDefault="00FB0547" w:rsidP="00497E21">
      <w:pPr>
        <w:spacing w:line="360" w:lineRule="auto"/>
        <w:jc w:val="both"/>
      </w:pPr>
    </w:p>
    <w:p w14:paraId="73E33A18" w14:textId="77777777" w:rsidR="00497E21" w:rsidRDefault="00497E21" w:rsidP="00497E21">
      <w:pPr>
        <w:spacing w:line="360" w:lineRule="auto"/>
        <w:jc w:val="both"/>
      </w:pPr>
      <w:r>
        <w:t>Inoltre dichiara:</w:t>
      </w:r>
    </w:p>
    <w:p w14:paraId="6F3898F0" w14:textId="77777777" w:rsidR="00850417" w:rsidRPr="002B7979" w:rsidRDefault="006B64CF" w:rsidP="00FB0547">
      <w:pPr>
        <w:numPr>
          <w:ilvl w:val="0"/>
          <w:numId w:val="5"/>
        </w:numPr>
        <w:spacing w:before="120" w:after="120"/>
        <w:ind w:left="142" w:hanging="142"/>
        <w:jc w:val="both"/>
      </w:pPr>
      <w:proofErr w:type="gramStart"/>
      <w:r>
        <w:t>che</w:t>
      </w:r>
      <w:proofErr w:type="gramEnd"/>
      <w:r>
        <w:t xml:space="preserve"> </w:t>
      </w:r>
      <w:r w:rsidR="00497E21">
        <w:t>presso l’ente sono impiegati n.______ dipendenti a tempo indeterminato, che, nel periodo indicato per lo svolgimento del tirocinio, l’ente è in regola con i requisiti di cui all’art. 1 del D.M. 142/98</w:t>
      </w:r>
      <w:r w:rsidR="00497E21">
        <w:rPr>
          <w:rStyle w:val="Rimandonotaapidipagina"/>
        </w:rPr>
        <w:footnoteReference w:id="3"/>
      </w:r>
      <w:r w:rsidR="00497E21">
        <w:t>e che pertanto può acc</w:t>
      </w:r>
      <w:r w:rsidR="00B6337A">
        <w:t>ogliere lo studente richiedente;</w:t>
      </w:r>
      <w:r w:rsidR="00497E21" w:rsidRPr="00FE65DC">
        <w:t xml:space="preserve"> </w:t>
      </w:r>
    </w:p>
    <w:p w14:paraId="69501084" w14:textId="77777777" w:rsidR="00497E21" w:rsidRPr="009119C4" w:rsidRDefault="00B6337A" w:rsidP="00FB0547">
      <w:pPr>
        <w:numPr>
          <w:ilvl w:val="0"/>
          <w:numId w:val="5"/>
        </w:numPr>
        <w:spacing w:before="120" w:after="120"/>
        <w:ind w:left="142" w:hanging="142"/>
        <w:jc w:val="both"/>
        <w:rPr>
          <w:b/>
        </w:rPr>
      </w:pPr>
      <w:proofErr w:type="gramStart"/>
      <w:r w:rsidRPr="009119C4">
        <w:t>di</w:t>
      </w:r>
      <w:proofErr w:type="gramEnd"/>
      <w:r w:rsidRPr="009119C4">
        <w:t xml:space="preserve"> essere</w:t>
      </w:r>
      <w:r w:rsidR="00497E21" w:rsidRPr="009119C4">
        <w:t xml:space="preserve"> consapevole che l’attività svolta durante il tirocinio non può </w:t>
      </w:r>
      <w:r w:rsidR="009119C4" w:rsidRPr="009119C4">
        <w:t>configurarsi come attività lavorativa</w:t>
      </w:r>
      <w:r w:rsidR="009119C4">
        <w:t>;</w:t>
      </w:r>
    </w:p>
    <w:p w14:paraId="3F96965C" w14:textId="75619440" w:rsidR="00497E21" w:rsidRPr="002B7979" w:rsidRDefault="006B64CF" w:rsidP="00FB0547">
      <w:pPr>
        <w:numPr>
          <w:ilvl w:val="0"/>
          <w:numId w:val="5"/>
        </w:numPr>
        <w:spacing w:before="120" w:after="120"/>
        <w:ind w:left="142" w:hanging="142"/>
        <w:jc w:val="both"/>
        <w:rPr>
          <w:b/>
        </w:rPr>
      </w:pPr>
      <w:proofErr w:type="gramStart"/>
      <w:r>
        <w:t>che</w:t>
      </w:r>
      <w:proofErr w:type="gramEnd"/>
      <w:r>
        <w:t xml:space="preserve"> </w:t>
      </w:r>
      <w:r w:rsidR="00497E21">
        <w:t>l'ente rappresentato ha provveduto agli adempimenti di cui a</w:t>
      </w:r>
      <w:r w:rsidR="001D1C07">
        <w:t xml:space="preserve">l </w:t>
      </w:r>
      <w:proofErr w:type="spellStart"/>
      <w:r w:rsidR="001D1C07">
        <w:t>D.Lgs.</w:t>
      </w:r>
      <w:proofErr w:type="spellEnd"/>
      <w:r w:rsidR="001D1C07">
        <w:t xml:space="preserve"> </w:t>
      </w:r>
      <w:r w:rsidR="004E01FC">
        <w:t>9 Aprile 2008</w:t>
      </w:r>
      <w:r w:rsidR="001D1C07">
        <w:t>, n° 81</w:t>
      </w:r>
      <w:r w:rsidR="00497E21">
        <w:t xml:space="preserve"> e </w:t>
      </w:r>
      <w:proofErr w:type="spellStart"/>
      <w:r w:rsidR="00497E21">
        <w:t>s.m.i.</w:t>
      </w:r>
      <w:proofErr w:type="spellEnd"/>
      <w:r w:rsidR="00497E21">
        <w:t xml:space="preserve"> ed in particolare:</w:t>
      </w:r>
    </w:p>
    <w:p w14:paraId="0F130B4F" w14:textId="77777777" w:rsidR="00497E21" w:rsidRDefault="00497E21" w:rsidP="00FB0547">
      <w:pPr>
        <w:spacing w:before="120" w:after="120"/>
        <w:ind w:left="284"/>
        <w:jc w:val="both"/>
      </w:pPr>
      <w:r w:rsidRPr="002B7979">
        <w:t>1</w:t>
      </w:r>
      <w:r>
        <w:t xml:space="preserve">) valutazione dei rischi per la sicurezza e la salute dei lavoratori e dei luoghi di lavoro; </w:t>
      </w:r>
    </w:p>
    <w:p w14:paraId="68A59EE7" w14:textId="77777777" w:rsidR="00497E21" w:rsidRDefault="00497E21" w:rsidP="00FB0547">
      <w:pPr>
        <w:spacing w:before="120" w:after="120"/>
        <w:ind w:left="284"/>
        <w:jc w:val="both"/>
      </w:pPr>
      <w:r>
        <w:t>2) elaborazione del documento contenente una relazione sulla valutazione dei rischi per la sicurezza e salute durante il lavoro; l’indicazione delle misure di prevenzione e protezione definite in conseguenza alla valutazione, il programma delle misure opportune per il miglioramento progressivo dei livelli di sicurezza;</w:t>
      </w:r>
    </w:p>
    <w:p w14:paraId="34CDEF84" w14:textId="77777777" w:rsidR="00497E21" w:rsidRDefault="00497E21" w:rsidP="00FB0547">
      <w:pPr>
        <w:spacing w:before="120" w:after="120"/>
        <w:ind w:left="284"/>
        <w:jc w:val="both"/>
      </w:pPr>
      <w:r>
        <w:t>3) conservazione del documento in azienda;</w:t>
      </w:r>
    </w:p>
    <w:p w14:paraId="5B6A6E7F" w14:textId="77777777" w:rsidR="00497E21" w:rsidRDefault="00497E21" w:rsidP="00FB0547">
      <w:pPr>
        <w:spacing w:before="120" w:after="120"/>
        <w:ind w:left="284"/>
        <w:jc w:val="both"/>
        <w:rPr>
          <w:b/>
        </w:rPr>
      </w:pPr>
      <w:r>
        <w:t>4) impianti a norma.</w:t>
      </w:r>
    </w:p>
    <w:p w14:paraId="1D1DEC49" w14:textId="77777777" w:rsidR="00497E21" w:rsidRPr="00EE08CE" w:rsidRDefault="00497E21" w:rsidP="00FB0547">
      <w:pPr>
        <w:spacing w:before="120" w:after="120"/>
        <w:jc w:val="center"/>
        <w:rPr>
          <w:b/>
          <w:sz w:val="16"/>
          <w:szCs w:val="16"/>
        </w:rPr>
      </w:pPr>
    </w:p>
    <w:p w14:paraId="1FFE6072" w14:textId="77777777" w:rsidR="00497E21" w:rsidRDefault="00497E21" w:rsidP="00497E21">
      <w:pPr>
        <w:spacing w:line="360" w:lineRule="auto"/>
        <w:ind w:firstLine="426"/>
        <w:jc w:val="both"/>
      </w:pPr>
      <w:r>
        <w:t xml:space="preserve">Data </w:t>
      </w:r>
    </w:p>
    <w:p w14:paraId="7CC6CA87" w14:textId="77777777" w:rsidR="00497E21" w:rsidRPr="00EE08CE" w:rsidRDefault="00497E21" w:rsidP="00497E21">
      <w:pPr>
        <w:jc w:val="center"/>
      </w:pPr>
      <w:r w:rsidRPr="00EE08CE">
        <w:t xml:space="preserve">Timbro e Firma </w:t>
      </w:r>
    </w:p>
    <w:p w14:paraId="7154AA6E" w14:textId="77777777" w:rsidR="009119C4" w:rsidRPr="00EE08CE" w:rsidRDefault="009119C4" w:rsidP="009119C4">
      <w:pPr>
        <w:rPr>
          <w:sz w:val="16"/>
          <w:szCs w:val="16"/>
        </w:rPr>
      </w:pPr>
    </w:p>
    <w:p w14:paraId="581B34DF" w14:textId="77777777" w:rsidR="00497E21" w:rsidRDefault="00497E21" w:rsidP="00497E21">
      <w:pPr>
        <w:jc w:val="center"/>
      </w:pPr>
      <w:r>
        <w:t>_____________________________</w:t>
      </w:r>
    </w:p>
    <w:p w14:paraId="26C8330B" w14:textId="77777777" w:rsidR="00F06D84" w:rsidRDefault="00F06D84" w:rsidP="00F06D84">
      <w:pPr>
        <w:rPr>
          <w:b/>
          <w:sz w:val="28"/>
          <w:szCs w:val="28"/>
        </w:rPr>
      </w:pPr>
      <w:r>
        <w:rPr>
          <w:b/>
          <w:sz w:val="28"/>
          <w:szCs w:val="28"/>
        </w:rPr>
        <w:br w:type="page"/>
      </w:r>
    </w:p>
    <w:p w14:paraId="695AF347" w14:textId="77777777" w:rsidR="00497E21" w:rsidRPr="00497E21" w:rsidRDefault="00497E21" w:rsidP="00497E21">
      <w:pPr>
        <w:jc w:val="center"/>
        <w:rPr>
          <w:b/>
        </w:rPr>
      </w:pPr>
      <w:r w:rsidRPr="005113E1">
        <w:rPr>
          <w:b/>
          <w:sz w:val="28"/>
          <w:szCs w:val="28"/>
        </w:rPr>
        <w:lastRenderedPageBreak/>
        <w:t>Dati identificativi dell’Ente</w:t>
      </w:r>
    </w:p>
    <w:p w14:paraId="6133D32B" w14:textId="77777777" w:rsidR="00FB0547" w:rsidRPr="00AB57CC" w:rsidRDefault="00497E21" w:rsidP="00497E21">
      <w:pPr>
        <w:jc w:val="center"/>
        <w:rPr>
          <w:rFonts w:ascii="Calibri" w:hAnsi="Calibri"/>
          <w:i/>
          <w:sz w:val="22"/>
          <w:szCs w:val="22"/>
          <w:u w:val="single"/>
        </w:rPr>
      </w:pPr>
      <w:r w:rsidRPr="00AB57CC">
        <w:rPr>
          <w:rFonts w:ascii="Calibri" w:hAnsi="Calibri"/>
          <w:i/>
          <w:sz w:val="22"/>
          <w:szCs w:val="22"/>
          <w:u w:val="single"/>
        </w:rPr>
        <w:t xml:space="preserve">Compilare solo nel caso in cui l’Ente sia da convenzionare </w:t>
      </w:r>
    </w:p>
    <w:p w14:paraId="4FDFC8DB" w14:textId="77777777" w:rsidR="00497E21" w:rsidRPr="003B3945" w:rsidRDefault="00497E21" w:rsidP="00497E21">
      <w:pPr>
        <w:jc w:val="center"/>
        <w:rPr>
          <w:i/>
          <w:sz w:val="20"/>
          <w:szCs w:val="20"/>
        </w:rPr>
      </w:pPr>
    </w:p>
    <w:p w14:paraId="57296A1A" w14:textId="77777777" w:rsidR="00497E21" w:rsidRDefault="00497E21" w:rsidP="00497E21">
      <w:pPr>
        <w:ind w:left="284"/>
        <w:jc w:val="center"/>
        <w:rPr>
          <w:b/>
          <w:sz w:val="22"/>
          <w:szCs w:val="22"/>
        </w:rPr>
      </w:pPr>
    </w:p>
    <w:p w14:paraId="6AD83A8A" w14:textId="77777777" w:rsidR="00497E21" w:rsidRPr="003E1A9B" w:rsidRDefault="00497E21" w:rsidP="00497E21">
      <w:pPr>
        <w:numPr>
          <w:ilvl w:val="0"/>
          <w:numId w:val="2"/>
        </w:numPr>
        <w:spacing w:after="240"/>
        <w:rPr>
          <w:rFonts w:ascii="Calibri" w:hAnsi="Calibri"/>
          <w:b/>
          <w:i/>
        </w:rPr>
      </w:pPr>
      <w:r w:rsidRPr="003E1A9B">
        <w:rPr>
          <w:rFonts w:ascii="Calibri" w:hAnsi="Calibri"/>
          <w:b/>
          <w:i/>
        </w:rPr>
        <w:t xml:space="preserve">DATI DELL'ENTE </w:t>
      </w:r>
    </w:p>
    <w:p w14:paraId="044AAAD6" w14:textId="77777777" w:rsidR="001E5610" w:rsidRDefault="00497E21" w:rsidP="00497E21">
      <w:pPr>
        <w:spacing w:after="240"/>
        <w:rPr>
          <w:rFonts w:ascii="Calibri" w:hAnsi="Calibri"/>
        </w:rPr>
      </w:pPr>
      <w:r w:rsidRPr="003E1A9B">
        <w:rPr>
          <w:rFonts w:ascii="Calibri" w:hAnsi="Calibri"/>
        </w:rPr>
        <w:t xml:space="preserve">Denominazione </w:t>
      </w:r>
      <w:r w:rsidR="001E5610">
        <w:rPr>
          <w:rFonts w:ascii="Calibri" w:hAnsi="Calibri"/>
        </w:rPr>
        <w:t xml:space="preserve">esatta compresa la ragione </w:t>
      </w:r>
      <w:r w:rsidRPr="003E1A9B">
        <w:rPr>
          <w:rFonts w:ascii="Calibri" w:hAnsi="Calibri"/>
        </w:rPr>
        <w:t>social</w:t>
      </w:r>
      <w:r w:rsidR="001E5610">
        <w:rPr>
          <w:rFonts w:ascii="Calibri" w:hAnsi="Calibri"/>
        </w:rPr>
        <w:t>e</w:t>
      </w:r>
      <w:r>
        <w:rPr>
          <w:rFonts w:ascii="Calibri" w:hAnsi="Calibri"/>
        </w:rPr>
        <w:t>________________</w:t>
      </w:r>
      <w:r w:rsidR="001E5610">
        <w:rPr>
          <w:rFonts w:ascii="Calibri" w:hAnsi="Calibri"/>
        </w:rPr>
        <w:t>_________</w:t>
      </w:r>
      <w:r>
        <w:rPr>
          <w:rFonts w:ascii="Calibri" w:hAnsi="Calibri"/>
        </w:rPr>
        <w:t xml:space="preserve">______________ </w:t>
      </w:r>
    </w:p>
    <w:p w14:paraId="35A0B5FE" w14:textId="77777777" w:rsidR="004E01FC" w:rsidRDefault="001E5610" w:rsidP="00497E21">
      <w:pPr>
        <w:spacing w:after="240"/>
        <w:rPr>
          <w:rFonts w:ascii="Calibri" w:hAnsi="Calibri"/>
        </w:rPr>
      </w:pPr>
      <w:r>
        <w:rPr>
          <w:rFonts w:ascii="Calibri" w:hAnsi="Calibri"/>
        </w:rPr>
        <w:t>________________________________</w:t>
      </w:r>
      <w:r w:rsidR="004E01FC">
        <w:rPr>
          <w:rFonts w:ascii="Calibri" w:hAnsi="Calibri"/>
        </w:rPr>
        <w:t>________________________________________________</w:t>
      </w:r>
    </w:p>
    <w:p w14:paraId="3B815396" w14:textId="7172ACFC" w:rsidR="004E01FC" w:rsidRDefault="00497E21" w:rsidP="00497E21">
      <w:pPr>
        <w:spacing w:after="240"/>
        <w:rPr>
          <w:rFonts w:ascii="Calibri" w:hAnsi="Calibri"/>
        </w:rPr>
      </w:pPr>
      <w:r>
        <w:rPr>
          <w:rFonts w:ascii="Calibri" w:hAnsi="Calibri"/>
        </w:rPr>
        <w:t xml:space="preserve">Sede </w:t>
      </w:r>
      <w:r w:rsidRPr="003E1A9B">
        <w:rPr>
          <w:rFonts w:ascii="Calibri" w:hAnsi="Calibri"/>
        </w:rPr>
        <w:t>legale__________________________</w:t>
      </w:r>
      <w:r w:rsidR="004E01FC">
        <w:rPr>
          <w:rFonts w:ascii="Calibri" w:hAnsi="Calibri"/>
        </w:rPr>
        <w:t>_____________________________________________</w:t>
      </w:r>
    </w:p>
    <w:p w14:paraId="7D6FCA2A" w14:textId="1FCA796B" w:rsidR="004E01FC" w:rsidRDefault="004E01FC" w:rsidP="00497E21">
      <w:pPr>
        <w:spacing w:after="240"/>
        <w:rPr>
          <w:rFonts w:ascii="Calibri" w:hAnsi="Calibri"/>
        </w:rPr>
      </w:pPr>
      <w:r>
        <w:rPr>
          <w:rFonts w:ascii="Calibri" w:hAnsi="Calibri"/>
        </w:rPr>
        <w:t xml:space="preserve">CF e </w:t>
      </w:r>
      <w:r w:rsidR="00497E21" w:rsidRPr="003E1A9B">
        <w:rPr>
          <w:rFonts w:ascii="Calibri" w:hAnsi="Calibri"/>
        </w:rPr>
        <w:t>P.IVA_______________________</w:t>
      </w:r>
      <w:r w:rsidR="001E5610">
        <w:rPr>
          <w:rFonts w:ascii="Calibri" w:hAnsi="Calibri"/>
        </w:rPr>
        <w:t>__</w:t>
      </w:r>
      <w:r w:rsidR="005C380A">
        <w:rPr>
          <w:rFonts w:ascii="Calibri" w:hAnsi="Calibri"/>
        </w:rPr>
        <w:t>_</w:t>
      </w:r>
      <w:r>
        <w:rPr>
          <w:rFonts w:ascii="Calibri" w:hAnsi="Calibri"/>
        </w:rPr>
        <w:t>______________________________________________</w:t>
      </w:r>
    </w:p>
    <w:p w14:paraId="71BE57C6" w14:textId="44ABBBC5" w:rsidR="001E5610" w:rsidRDefault="00497E21" w:rsidP="00497E21">
      <w:pPr>
        <w:spacing w:after="240"/>
        <w:rPr>
          <w:rFonts w:ascii="Calibri" w:hAnsi="Calibri"/>
        </w:rPr>
      </w:pPr>
      <w:r>
        <w:rPr>
          <w:rFonts w:ascii="Calibri" w:hAnsi="Calibri"/>
        </w:rPr>
        <w:t xml:space="preserve">Tel. </w:t>
      </w:r>
      <w:r w:rsidRPr="003E1A9B">
        <w:rPr>
          <w:rFonts w:ascii="Calibri" w:hAnsi="Calibri"/>
        </w:rPr>
        <w:t>e fax___</w:t>
      </w:r>
      <w:r>
        <w:rPr>
          <w:rFonts w:ascii="Calibri" w:hAnsi="Calibri"/>
        </w:rPr>
        <w:t>____</w:t>
      </w:r>
      <w:r w:rsidR="001E5610">
        <w:rPr>
          <w:rFonts w:ascii="Calibri" w:hAnsi="Calibri"/>
        </w:rPr>
        <w:t>________</w:t>
      </w:r>
      <w:r>
        <w:rPr>
          <w:rFonts w:ascii="Calibri" w:hAnsi="Calibri"/>
        </w:rPr>
        <w:t>___________</w:t>
      </w:r>
      <w:r w:rsidR="001E5610">
        <w:rPr>
          <w:rFonts w:ascii="Calibri" w:hAnsi="Calibri"/>
        </w:rPr>
        <w:t>_____</w:t>
      </w:r>
      <w:r w:rsidR="005C380A">
        <w:rPr>
          <w:rFonts w:ascii="Calibri" w:hAnsi="Calibri"/>
        </w:rPr>
        <w:t>______</w:t>
      </w:r>
      <w:r w:rsidR="004E01FC">
        <w:rPr>
          <w:rFonts w:ascii="Calibri" w:hAnsi="Calibri"/>
        </w:rPr>
        <w:t>____________________________________</w:t>
      </w:r>
    </w:p>
    <w:p w14:paraId="2E3A4316" w14:textId="77777777" w:rsidR="00497E21" w:rsidRDefault="005C380A" w:rsidP="00497E21">
      <w:pPr>
        <w:spacing w:after="240"/>
        <w:rPr>
          <w:rFonts w:ascii="Calibri" w:hAnsi="Calibri"/>
        </w:rPr>
      </w:pPr>
      <w:r>
        <w:rPr>
          <w:rFonts w:ascii="Calibri" w:hAnsi="Calibri"/>
        </w:rPr>
        <w:t>E</w:t>
      </w:r>
      <w:r w:rsidR="00497E21">
        <w:rPr>
          <w:rFonts w:ascii="Calibri" w:hAnsi="Calibri"/>
        </w:rPr>
        <w:t>mail</w:t>
      </w:r>
      <w:r w:rsidR="001E5610">
        <w:rPr>
          <w:rFonts w:ascii="Calibri" w:hAnsi="Calibri"/>
        </w:rPr>
        <w:t>/</w:t>
      </w:r>
      <w:r w:rsidR="00497E21" w:rsidRPr="003E1A9B">
        <w:rPr>
          <w:rFonts w:ascii="Calibri" w:hAnsi="Calibri"/>
        </w:rPr>
        <w:t>PEC________________________________________</w:t>
      </w:r>
      <w:r w:rsidR="001E5610">
        <w:rPr>
          <w:rFonts w:ascii="Calibri" w:hAnsi="Calibri"/>
        </w:rPr>
        <w:t>_______________________________</w:t>
      </w:r>
    </w:p>
    <w:p w14:paraId="0C2C7C16" w14:textId="77777777" w:rsidR="001E5610" w:rsidRPr="00497E21" w:rsidRDefault="001E5610" w:rsidP="00497E21">
      <w:pPr>
        <w:spacing w:after="240"/>
        <w:rPr>
          <w:rFonts w:ascii="Calibri" w:hAnsi="Calibri"/>
        </w:rPr>
      </w:pPr>
    </w:p>
    <w:p w14:paraId="21A10A59" w14:textId="77777777" w:rsidR="00497E21" w:rsidRPr="0099071A" w:rsidRDefault="00497E21" w:rsidP="00497E21">
      <w:pPr>
        <w:numPr>
          <w:ilvl w:val="0"/>
          <w:numId w:val="2"/>
        </w:numPr>
        <w:spacing w:after="240"/>
        <w:rPr>
          <w:rFonts w:ascii="Calibri" w:hAnsi="Calibri"/>
          <w:b/>
          <w:i/>
        </w:rPr>
      </w:pPr>
      <w:r w:rsidRPr="003E1A9B">
        <w:rPr>
          <w:rFonts w:ascii="Calibri" w:hAnsi="Calibri"/>
          <w:b/>
          <w:i/>
        </w:rPr>
        <w:t>DATI ANAGRAFICI DEL RAPPRESENTANTE LEGALE </w:t>
      </w:r>
      <w:r w:rsidRPr="0099071A">
        <w:rPr>
          <w:rFonts w:ascii="Calibri" w:hAnsi="Calibri"/>
          <w:b/>
          <w:i/>
        </w:rPr>
        <w:t xml:space="preserve"> </w:t>
      </w:r>
    </w:p>
    <w:p w14:paraId="08CC0CB5" w14:textId="77777777" w:rsidR="004E01FC" w:rsidRDefault="00497E21" w:rsidP="00497E21">
      <w:pPr>
        <w:spacing w:after="240" w:line="360" w:lineRule="auto"/>
        <w:rPr>
          <w:rFonts w:ascii="Calibri" w:hAnsi="Calibri"/>
        </w:rPr>
      </w:pPr>
      <w:r w:rsidRPr="003E1A9B">
        <w:rPr>
          <w:rFonts w:ascii="Calibri" w:hAnsi="Calibri"/>
        </w:rPr>
        <w:t>Nome e Cognome____________________________________</w:t>
      </w:r>
      <w:r>
        <w:rPr>
          <w:rFonts w:ascii="Calibri" w:hAnsi="Calibri"/>
        </w:rPr>
        <w:t>_________</w:t>
      </w:r>
      <w:r w:rsidR="004E01FC">
        <w:rPr>
          <w:rFonts w:ascii="Calibri" w:hAnsi="Calibri"/>
        </w:rPr>
        <w:t>_________________</w:t>
      </w:r>
    </w:p>
    <w:p w14:paraId="10EFB914" w14:textId="77777777" w:rsidR="004E01FC" w:rsidRDefault="005C380A" w:rsidP="00497E21">
      <w:pPr>
        <w:spacing w:after="240" w:line="360" w:lineRule="auto"/>
        <w:rPr>
          <w:rFonts w:ascii="Calibri" w:hAnsi="Calibri"/>
        </w:rPr>
      </w:pPr>
      <w:r>
        <w:rPr>
          <w:rFonts w:ascii="Calibri" w:hAnsi="Calibri"/>
        </w:rPr>
        <w:t>L</w:t>
      </w:r>
      <w:r w:rsidR="00497E21" w:rsidRPr="003E1A9B">
        <w:rPr>
          <w:rFonts w:ascii="Calibri" w:hAnsi="Calibri"/>
        </w:rPr>
        <w:t xml:space="preserve">uogo e data di nascita </w:t>
      </w:r>
      <w:r w:rsidR="004E01FC">
        <w:rPr>
          <w:rFonts w:ascii="Calibri" w:hAnsi="Calibri"/>
        </w:rPr>
        <w:t>__________________</w:t>
      </w:r>
      <w:r w:rsidR="00497E21" w:rsidRPr="003E1A9B">
        <w:rPr>
          <w:rFonts w:ascii="Calibri" w:hAnsi="Calibri"/>
        </w:rPr>
        <w:t>_______________</w:t>
      </w:r>
      <w:r w:rsidR="001E5610">
        <w:rPr>
          <w:rFonts w:ascii="Calibri" w:hAnsi="Calibri"/>
        </w:rPr>
        <w:t>_______________________</w:t>
      </w:r>
      <w:r w:rsidR="004E01FC">
        <w:rPr>
          <w:rFonts w:ascii="Calibri" w:hAnsi="Calibri"/>
        </w:rPr>
        <w:t>_</w:t>
      </w:r>
    </w:p>
    <w:p w14:paraId="1325F1BC" w14:textId="579BE6B1" w:rsidR="00497E21" w:rsidRDefault="005C380A" w:rsidP="00497E21">
      <w:pPr>
        <w:spacing w:after="240" w:line="360" w:lineRule="auto"/>
        <w:rPr>
          <w:rFonts w:ascii="Calibri" w:hAnsi="Calibri"/>
        </w:rPr>
      </w:pPr>
      <w:r>
        <w:rPr>
          <w:rFonts w:ascii="Calibri" w:hAnsi="Calibri"/>
        </w:rPr>
        <w:t>C</w:t>
      </w:r>
      <w:r w:rsidR="001E5610">
        <w:rPr>
          <w:rFonts w:ascii="Calibri" w:hAnsi="Calibri"/>
        </w:rPr>
        <w:t xml:space="preserve">odice </w:t>
      </w:r>
      <w:r w:rsidR="00497E21" w:rsidRPr="003E1A9B">
        <w:rPr>
          <w:rFonts w:ascii="Calibri" w:hAnsi="Calibri"/>
        </w:rPr>
        <w:t>fiscale_______________________________</w:t>
      </w:r>
    </w:p>
    <w:p w14:paraId="31B781E7" w14:textId="77777777" w:rsidR="00497E21" w:rsidRDefault="009C6B6C" w:rsidP="00497E21">
      <w:pPr>
        <w:spacing w:after="240" w:line="360" w:lineRule="auto"/>
        <w:rPr>
          <w:rFonts w:ascii="Calibri" w:hAnsi="Calibri"/>
        </w:rPr>
      </w:pPr>
      <w:r>
        <w:rPr>
          <w:rFonts w:ascii="Calibri" w:hAnsi="Calibri"/>
        </w:rPr>
        <w:t xml:space="preserve">Ruolo nell'ente </w:t>
      </w:r>
      <w:r w:rsidR="00497E21" w:rsidRPr="003E1A9B">
        <w:rPr>
          <w:rFonts w:ascii="Calibri" w:hAnsi="Calibri"/>
        </w:rPr>
        <w:t>___________________________________________________________________</w:t>
      </w:r>
    </w:p>
    <w:p w14:paraId="67FF5521" w14:textId="2ACE2BA7" w:rsidR="00497E21" w:rsidRPr="00497E21" w:rsidRDefault="005C380A" w:rsidP="00497E21">
      <w:pPr>
        <w:spacing w:after="240" w:line="360" w:lineRule="auto"/>
        <w:rPr>
          <w:rFonts w:ascii="Calibri" w:hAnsi="Calibri"/>
        </w:rPr>
      </w:pPr>
      <w:r>
        <w:rPr>
          <w:rFonts w:ascii="Calibri" w:hAnsi="Calibri"/>
        </w:rPr>
        <w:t>E</w:t>
      </w:r>
      <w:r w:rsidR="00497E21" w:rsidRPr="003E1A9B">
        <w:rPr>
          <w:rFonts w:ascii="Calibri" w:hAnsi="Calibri"/>
        </w:rPr>
        <w:t>mail________________________________________</w:t>
      </w:r>
      <w:r w:rsidR="004E01FC">
        <w:rPr>
          <w:rFonts w:ascii="Calibri" w:hAnsi="Calibri"/>
        </w:rPr>
        <w:t>___________________________________</w:t>
      </w:r>
    </w:p>
    <w:p w14:paraId="4971C780" w14:textId="77777777" w:rsidR="001E5610" w:rsidRDefault="001E5610" w:rsidP="00497E21">
      <w:pPr>
        <w:spacing w:line="360" w:lineRule="auto"/>
        <w:jc w:val="both"/>
      </w:pPr>
    </w:p>
    <w:p w14:paraId="2CFF64A6" w14:textId="77777777" w:rsidR="00497E21" w:rsidRDefault="00497E21" w:rsidP="00497E21">
      <w:pPr>
        <w:spacing w:line="360" w:lineRule="auto"/>
        <w:jc w:val="both"/>
      </w:pPr>
      <w:r>
        <w:t xml:space="preserve">Data </w:t>
      </w:r>
    </w:p>
    <w:p w14:paraId="5CC50467" w14:textId="77777777" w:rsidR="00497E21" w:rsidRDefault="00497E21" w:rsidP="00497E21">
      <w:pPr>
        <w:jc w:val="center"/>
      </w:pPr>
      <w:r w:rsidRPr="008D5CAF">
        <w:t xml:space="preserve">Timbro </w:t>
      </w:r>
      <w:r>
        <w:t xml:space="preserve">e Firma </w:t>
      </w:r>
    </w:p>
    <w:p w14:paraId="0D46C3EE" w14:textId="77777777" w:rsidR="001E5610" w:rsidRDefault="001E5610" w:rsidP="00497E21">
      <w:pPr>
        <w:jc w:val="center"/>
      </w:pPr>
    </w:p>
    <w:p w14:paraId="6ED73323" w14:textId="77777777" w:rsidR="00497E21" w:rsidRDefault="00497E21" w:rsidP="00497E21">
      <w:pPr>
        <w:jc w:val="center"/>
      </w:pPr>
      <w:r>
        <w:t>____________________________</w:t>
      </w:r>
    </w:p>
    <w:p w14:paraId="1DD9DEB7" w14:textId="2BF9EF9F" w:rsidR="004E01FC" w:rsidRDefault="004E01FC" w:rsidP="00497E21">
      <w:pPr>
        <w:jc w:val="center"/>
      </w:pPr>
      <w:r>
        <w:br w:type="page"/>
      </w:r>
    </w:p>
    <w:p w14:paraId="2E6A64BB" w14:textId="77777777" w:rsidR="001E5610" w:rsidRDefault="001E5610" w:rsidP="00497E21">
      <w:pPr>
        <w:jc w:val="center"/>
      </w:pPr>
    </w:p>
    <w:p w14:paraId="67538F5E" w14:textId="77777777" w:rsidR="00497E21" w:rsidRDefault="00497E21" w:rsidP="00497E21">
      <w:pPr>
        <w:jc w:val="both"/>
        <w:rPr>
          <w:b/>
          <w:sz w:val="28"/>
          <w:szCs w:val="28"/>
        </w:rPr>
      </w:pPr>
    </w:p>
    <w:p w14:paraId="0BAFECA8" w14:textId="77777777" w:rsidR="00497E21" w:rsidRPr="009119C4" w:rsidRDefault="00497E21" w:rsidP="009119C4">
      <w:pPr>
        <w:ind w:left="720"/>
        <w:jc w:val="both"/>
        <w:rPr>
          <w:b/>
          <w:sz w:val="28"/>
          <w:szCs w:val="28"/>
        </w:rPr>
      </w:pPr>
      <w:r w:rsidRPr="009119C4">
        <w:rPr>
          <w:b/>
          <w:sz w:val="28"/>
          <w:szCs w:val="28"/>
        </w:rPr>
        <w:t xml:space="preserve">TUTOR ACCADEMICO </w:t>
      </w:r>
    </w:p>
    <w:p w14:paraId="7716A4E5" w14:textId="77777777" w:rsidR="00497E21" w:rsidRPr="001727EA" w:rsidRDefault="00497E21" w:rsidP="00497E21">
      <w:pPr>
        <w:ind w:left="2235"/>
        <w:jc w:val="both"/>
        <w:rPr>
          <w:b/>
          <w:sz w:val="28"/>
          <w:szCs w:val="28"/>
        </w:rPr>
      </w:pPr>
    </w:p>
    <w:p w14:paraId="3AC0EA6A" w14:textId="6E2466F3"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Per</w:t>
      </w:r>
      <w:r w:rsidRPr="008C65CC">
        <w:rPr>
          <w:color w:val="000000"/>
          <w:sz w:val="22"/>
          <w:szCs w:val="22"/>
        </w:rPr>
        <w:t xml:space="preserve"> attivar</w:t>
      </w:r>
      <w:r>
        <w:rPr>
          <w:color w:val="000000"/>
          <w:sz w:val="22"/>
          <w:szCs w:val="22"/>
        </w:rPr>
        <w:t xml:space="preserve">e il tirocinio lo studente deve individuare un </w:t>
      </w:r>
      <w:r w:rsidR="000833C3">
        <w:rPr>
          <w:color w:val="000000"/>
          <w:sz w:val="22"/>
          <w:szCs w:val="22"/>
        </w:rPr>
        <w:t>docente</w:t>
      </w:r>
      <w:r>
        <w:rPr>
          <w:color w:val="000000"/>
          <w:sz w:val="22"/>
          <w:szCs w:val="22"/>
        </w:rPr>
        <w:t xml:space="preserve"> del proprio corso di studi</w:t>
      </w:r>
      <w:r w:rsidRPr="008C65CC">
        <w:rPr>
          <w:color w:val="000000"/>
          <w:sz w:val="22"/>
          <w:szCs w:val="22"/>
        </w:rPr>
        <w:t xml:space="preserve"> o di altro corso</w:t>
      </w:r>
      <w:r>
        <w:rPr>
          <w:color w:val="000000"/>
          <w:sz w:val="22"/>
          <w:szCs w:val="22"/>
        </w:rPr>
        <w:t>, purché</w:t>
      </w:r>
      <w:r w:rsidRPr="008C65CC">
        <w:rPr>
          <w:color w:val="000000"/>
          <w:sz w:val="22"/>
          <w:szCs w:val="22"/>
        </w:rPr>
        <w:t xml:space="preserve"> di ambito attinente alle finalità del tirocinio</w:t>
      </w:r>
      <w:r>
        <w:rPr>
          <w:color w:val="000000"/>
          <w:sz w:val="22"/>
          <w:szCs w:val="22"/>
        </w:rPr>
        <w:t xml:space="preserve">, disponibile a fargli da Tutor accademico. Il docente tutor </w:t>
      </w:r>
      <w:r w:rsidRPr="00002451">
        <w:rPr>
          <w:b/>
          <w:color w:val="000000"/>
          <w:sz w:val="22"/>
          <w:szCs w:val="22"/>
        </w:rPr>
        <w:t>defi</w:t>
      </w:r>
      <w:r>
        <w:rPr>
          <w:b/>
          <w:color w:val="000000"/>
          <w:sz w:val="22"/>
          <w:szCs w:val="22"/>
        </w:rPr>
        <w:t>nirà gli obietti</w:t>
      </w:r>
      <w:r w:rsidR="0095263D">
        <w:rPr>
          <w:b/>
          <w:color w:val="000000"/>
          <w:sz w:val="22"/>
          <w:szCs w:val="22"/>
        </w:rPr>
        <w:t>vi</w:t>
      </w:r>
      <w:r>
        <w:rPr>
          <w:b/>
          <w:color w:val="000000"/>
          <w:sz w:val="22"/>
          <w:szCs w:val="22"/>
        </w:rPr>
        <w:t xml:space="preserve"> formativi del</w:t>
      </w:r>
      <w:r w:rsidRPr="00002451">
        <w:rPr>
          <w:b/>
          <w:color w:val="000000"/>
          <w:sz w:val="22"/>
          <w:szCs w:val="22"/>
        </w:rPr>
        <w:t xml:space="preserve"> progetto formativo</w:t>
      </w:r>
      <w:r>
        <w:rPr>
          <w:color w:val="000000"/>
          <w:sz w:val="22"/>
          <w:szCs w:val="22"/>
        </w:rPr>
        <w:t xml:space="preserve"> e seguirà</w:t>
      </w:r>
      <w:r w:rsidRPr="008C65CC">
        <w:rPr>
          <w:color w:val="000000"/>
          <w:sz w:val="22"/>
          <w:szCs w:val="22"/>
        </w:rPr>
        <w:t xml:space="preserve"> il tirocin</w:t>
      </w:r>
      <w:r>
        <w:rPr>
          <w:color w:val="000000"/>
          <w:sz w:val="22"/>
          <w:szCs w:val="22"/>
        </w:rPr>
        <w:t xml:space="preserve">ante </w:t>
      </w:r>
      <w:r w:rsidRPr="008C65CC">
        <w:rPr>
          <w:color w:val="000000"/>
          <w:sz w:val="22"/>
          <w:szCs w:val="22"/>
        </w:rPr>
        <w:t xml:space="preserve">durante </w:t>
      </w:r>
      <w:r>
        <w:rPr>
          <w:color w:val="000000"/>
          <w:sz w:val="22"/>
          <w:szCs w:val="22"/>
        </w:rPr>
        <w:t>l’attività di tirocinio</w:t>
      </w:r>
      <w:r w:rsidRPr="008C65CC">
        <w:rPr>
          <w:color w:val="000000"/>
          <w:sz w:val="22"/>
          <w:szCs w:val="22"/>
        </w:rPr>
        <w:t>.</w:t>
      </w:r>
    </w:p>
    <w:p w14:paraId="15EDBCDA" w14:textId="77777777"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I</w:t>
      </w:r>
      <w:r w:rsidRPr="008C65CC">
        <w:rPr>
          <w:color w:val="000000"/>
          <w:sz w:val="22"/>
          <w:szCs w:val="22"/>
        </w:rPr>
        <w:t xml:space="preserve">l tutor accademico </w:t>
      </w:r>
      <w:r>
        <w:rPr>
          <w:color w:val="000000"/>
          <w:sz w:val="22"/>
          <w:szCs w:val="22"/>
        </w:rPr>
        <w:t xml:space="preserve">è chiamato a supportare lo studente nei casi in cui si presentino delle difficoltà di tipo organizzativo e/o formativo. </w:t>
      </w:r>
    </w:p>
    <w:p w14:paraId="5C72B097" w14:textId="77777777" w:rsidR="00497E21" w:rsidRDefault="00497E21" w:rsidP="00497E21">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color w:val="000000"/>
          <w:sz w:val="22"/>
          <w:szCs w:val="22"/>
        </w:rPr>
      </w:pPr>
      <w:r>
        <w:rPr>
          <w:color w:val="000000"/>
          <w:sz w:val="22"/>
          <w:szCs w:val="22"/>
        </w:rPr>
        <w:t>Al termine del tirocinio il tutor accademico prende visione della documentazione di fine tirocinio (libretto formativo, relazione di fine tirocinio contenente le competenze acquisite dal tirocinante) ed effettua una propria valutazione anche attraverso un eventuale colloquio con lo studente.</w:t>
      </w:r>
      <w:r w:rsidRPr="008C65CC">
        <w:rPr>
          <w:color w:val="000000"/>
          <w:sz w:val="22"/>
          <w:szCs w:val="22"/>
        </w:rPr>
        <w:t xml:space="preserve"> </w:t>
      </w:r>
    </w:p>
    <w:p w14:paraId="36ED6FF1" w14:textId="77777777" w:rsidR="009119C4" w:rsidRPr="003B4142" w:rsidRDefault="00497E21" w:rsidP="003B4142">
      <w:pPr>
        <w:pBdr>
          <w:top w:val="single" w:sz="4" w:space="1" w:color="auto"/>
          <w:left w:val="single" w:sz="4" w:space="4" w:color="auto"/>
          <w:bottom w:val="single" w:sz="4" w:space="1" w:color="auto"/>
          <w:right w:val="single" w:sz="4" w:space="4" w:color="auto"/>
        </w:pBdr>
        <w:tabs>
          <w:tab w:val="left" w:pos="426"/>
        </w:tabs>
        <w:spacing w:after="240" w:line="360" w:lineRule="auto"/>
        <w:ind w:right="567"/>
        <w:jc w:val="both"/>
        <w:rPr>
          <w:sz w:val="22"/>
          <w:szCs w:val="22"/>
        </w:rPr>
      </w:pPr>
      <w:r>
        <w:rPr>
          <w:color w:val="000000"/>
          <w:sz w:val="22"/>
          <w:szCs w:val="22"/>
        </w:rPr>
        <w:t>Infine, il tutor accademico dovrà sottoscrivere di concerto con il tutor aziendale la relazione di fine tirocinio da quest’ultimo redatta.</w:t>
      </w:r>
    </w:p>
    <w:p w14:paraId="4DEC3748" w14:textId="77777777" w:rsidR="003B4142" w:rsidRDefault="003B4142" w:rsidP="00497E21">
      <w:pPr>
        <w:tabs>
          <w:tab w:val="left" w:pos="426"/>
        </w:tabs>
        <w:spacing w:after="360" w:line="480" w:lineRule="auto"/>
        <w:ind w:right="567"/>
        <w:jc w:val="both"/>
      </w:pPr>
    </w:p>
    <w:p w14:paraId="58625D11" w14:textId="455139C7" w:rsidR="004E01FC" w:rsidRDefault="00497E21" w:rsidP="00497E21">
      <w:pPr>
        <w:tabs>
          <w:tab w:val="left" w:pos="426"/>
        </w:tabs>
        <w:spacing w:after="360" w:line="480" w:lineRule="auto"/>
        <w:ind w:right="567"/>
        <w:jc w:val="both"/>
      </w:pPr>
      <w:r>
        <w:t>Il/la sottoscritto/a_____</w:t>
      </w:r>
      <w:r w:rsidR="001E5610">
        <w:t>_______________________________</w:t>
      </w:r>
      <w:r>
        <w:t>_________________</w:t>
      </w:r>
      <w:r w:rsidR="004E01FC">
        <w:t>________</w:t>
      </w:r>
    </w:p>
    <w:p w14:paraId="7A11B0FA" w14:textId="51EFBC21" w:rsidR="00497E21" w:rsidRDefault="00497E21" w:rsidP="00497E21">
      <w:pPr>
        <w:tabs>
          <w:tab w:val="left" w:pos="426"/>
        </w:tabs>
        <w:spacing w:after="360" w:line="480" w:lineRule="auto"/>
        <w:ind w:right="567"/>
        <w:jc w:val="both"/>
      </w:pPr>
      <w:proofErr w:type="gramStart"/>
      <w:r>
        <w:t>docente</w:t>
      </w:r>
      <w:proofErr w:type="gramEnd"/>
      <w:r>
        <w:t xml:space="preserve"> di _________________________</w:t>
      </w:r>
      <w:r w:rsidR="001E5610">
        <w:t>_______________________________</w:t>
      </w:r>
      <w:r>
        <w:t>_</w:t>
      </w:r>
      <w:r w:rsidR="001E5610">
        <w:t xml:space="preserve"> </w:t>
      </w:r>
      <w:r w:rsidR="004E01FC">
        <w:t xml:space="preserve">presso il Dipartimento </w:t>
      </w:r>
      <w:r>
        <w:t>di</w:t>
      </w:r>
      <w:r w:rsidR="004E01FC">
        <w:t>____</w:t>
      </w:r>
      <w:r>
        <w:t>__________________________________________________________</w:t>
      </w:r>
    </w:p>
    <w:p w14:paraId="13BF4F46" w14:textId="77777777" w:rsidR="00497E21" w:rsidRDefault="00497E21" w:rsidP="00497E21">
      <w:pPr>
        <w:tabs>
          <w:tab w:val="left" w:pos="426"/>
        </w:tabs>
        <w:spacing w:after="360" w:line="360" w:lineRule="auto"/>
        <w:ind w:right="567"/>
        <w:jc w:val="both"/>
      </w:pPr>
      <w:r>
        <w:t xml:space="preserve">dell’Università degli Studi “Magna </w:t>
      </w:r>
      <w:proofErr w:type="spellStart"/>
      <w:r>
        <w:t>Græcia</w:t>
      </w:r>
      <w:proofErr w:type="spellEnd"/>
      <w:r>
        <w:t xml:space="preserve">” di Catanzaro, </w:t>
      </w:r>
    </w:p>
    <w:p w14:paraId="2D50EC00" w14:textId="77777777" w:rsidR="00497E21" w:rsidRDefault="00497E21" w:rsidP="00497E21">
      <w:pPr>
        <w:tabs>
          <w:tab w:val="left" w:pos="426"/>
        </w:tabs>
        <w:spacing w:after="240" w:line="360" w:lineRule="auto"/>
        <w:ind w:right="567"/>
        <w:jc w:val="center"/>
      </w:pPr>
      <w:r>
        <w:t>DICHIARA</w:t>
      </w:r>
    </w:p>
    <w:p w14:paraId="147A7EFD" w14:textId="77777777" w:rsidR="00F069E6" w:rsidRDefault="00497E21" w:rsidP="00497E21">
      <w:pPr>
        <w:tabs>
          <w:tab w:val="left" w:pos="426"/>
        </w:tabs>
        <w:spacing w:after="240" w:line="480" w:lineRule="auto"/>
        <w:ind w:right="567"/>
        <w:jc w:val="both"/>
      </w:pPr>
      <w:proofErr w:type="gramStart"/>
      <w:r>
        <w:t>di</w:t>
      </w:r>
      <w:proofErr w:type="gramEnd"/>
      <w:r>
        <w:t xml:space="preserve"> essere disponibile a seguire come Tutor Accademico, per lo svolgimento del tirocinio previsto dal Corso di Studi, lo studente _________________________________________</w:t>
      </w:r>
      <w:r w:rsidR="00F069E6">
        <w:t>__</w:t>
      </w:r>
      <w:r>
        <w:t xml:space="preserve"> </w:t>
      </w:r>
    </w:p>
    <w:p w14:paraId="76658E73" w14:textId="77777777" w:rsidR="00424755" w:rsidRDefault="00424755" w:rsidP="00497E21">
      <w:pPr>
        <w:tabs>
          <w:tab w:val="left" w:pos="426"/>
        </w:tabs>
        <w:spacing w:after="240" w:line="480" w:lineRule="auto"/>
        <w:ind w:right="567"/>
        <w:jc w:val="both"/>
      </w:pPr>
    </w:p>
    <w:p w14:paraId="27EB92F5" w14:textId="77777777" w:rsidR="00AA7645" w:rsidRDefault="00497E21" w:rsidP="00497E21">
      <w:pPr>
        <w:tabs>
          <w:tab w:val="left" w:pos="426"/>
        </w:tabs>
        <w:spacing w:after="240" w:line="480" w:lineRule="auto"/>
        <w:ind w:right="567"/>
        <w:jc w:val="both"/>
      </w:pPr>
      <w:proofErr w:type="gramStart"/>
      <w:r>
        <w:t>iscr</w:t>
      </w:r>
      <w:bookmarkStart w:id="0" w:name="_GoBack"/>
      <w:bookmarkEnd w:id="0"/>
      <w:r>
        <w:t>itto</w:t>
      </w:r>
      <w:proofErr w:type="gramEnd"/>
      <w:r>
        <w:t xml:space="preserve"> al Corso di Laurea in</w:t>
      </w:r>
      <w:r w:rsidR="00AA7645">
        <w:t>_____________</w:t>
      </w:r>
      <w:r w:rsidR="00F069E6">
        <w:t>____________________</w:t>
      </w:r>
      <w:r w:rsidR="0047237A">
        <w:t>___________________</w:t>
      </w:r>
    </w:p>
    <w:p w14:paraId="13718CAF" w14:textId="3116DAF9" w:rsidR="001E5610" w:rsidRDefault="00497E21" w:rsidP="00497E21">
      <w:pPr>
        <w:tabs>
          <w:tab w:val="left" w:pos="426"/>
        </w:tabs>
        <w:spacing w:after="240" w:line="480" w:lineRule="auto"/>
        <w:ind w:right="567"/>
        <w:jc w:val="both"/>
      </w:pPr>
      <w:r>
        <w:t xml:space="preserve">dell’Università degli Studi “Magna </w:t>
      </w:r>
      <w:proofErr w:type="spellStart"/>
      <w:r>
        <w:t>Græcia</w:t>
      </w:r>
      <w:proofErr w:type="spellEnd"/>
      <w:r>
        <w:t>”</w:t>
      </w:r>
      <w:r w:rsidRPr="00002451">
        <w:t xml:space="preserve"> </w:t>
      </w:r>
      <w:r>
        <w:t>di Catanzaro.</w:t>
      </w:r>
    </w:p>
    <w:p w14:paraId="062EDA96" w14:textId="77777777" w:rsidR="00497E21" w:rsidRDefault="00497E21" w:rsidP="00497E21">
      <w:pPr>
        <w:tabs>
          <w:tab w:val="left" w:pos="426"/>
        </w:tabs>
        <w:spacing w:after="240" w:line="480" w:lineRule="auto"/>
        <w:ind w:right="567"/>
        <w:jc w:val="both"/>
      </w:pPr>
      <w:r>
        <w:t>A tal fine definisce i seguenti obiettivi formativi del tirocinio:</w:t>
      </w:r>
    </w:p>
    <w:p w14:paraId="57A1A04D" w14:textId="5FE2AC1C" w:rsidR="00F13D2E" w:rsidRDefault="00497E21" w:rsidP="00424755">
      <w:pPr>
        <w:tabs>
          <w:tab w:val="left" w:pos="426"/>
        </w:tabs>
        <w:spacing w:after="240" w:line="480" w:lineRule="auto"/>
        <w:ind w:righ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D2E">
        <w:t>___________________________________________________________________________</w:t>
      </w:r>
      <w:r w:rsidR="00424755" w:rsidRPr="00424755">
        <w:t>___________________________________________________________________________</w:t>
      </w:r>
      <w:r w:rsidR="00424755">
        <w:t>_________________________________________________________________________________________________________________________________________________________________________________________________________________________________</w:t>
      </w:r>
    </w:p>
    <w:p w14:paraId="6E8F89A7" w14:textId="77777777" w:rsidR="00497E21" w:rsidRDefault="00497E21" w:rsidP="00497E21">
      <w:pPr>
        <w:spacing w:line="360" w:lineRule="auto"/>
        <w:ind w:right="566"/>
        <w:jc w:val="both"/>
      </w:pPr>
      <w:r>
        <w:t xml:space="preserve">Data </w:t>
      </w:r>
    </w:p>
    <w:p w14:paraId="13A0CA26" w14:textId="77777777" w:rsidR="00497E21" w:rsidRDefault="00497E21" w:rsidP="00497E21">
      <w:pPr>
        <w:jc w:val="center"/>
      </w:pPr>
    </w:p>
    <w:p w14:paraId="1A77DEA9" w14:textId="77777777" w:rsidR="00497E21" w:rsidRDefault="00497E21" w:rsidP="00497E21">
      <w:pPr>
        <w:jc w:val="center"/>
      </w:pPr>
    </w:p>
    <w:p w14:paraId="03A5BE7C" w14:textId="77777777" w:rsidR="00497E21" w:rsidRDefault="00497E21" w:rsidP="00497E21">
      <w:pPr>
        <w:jc w:val="center"/>
      </w:pPr>
    </w:p>
    <w:p w14:paraId="08893A4C" w14:textId="77777777" w:rsidR="00497E21" w:rsidRDefault="00497E21" w:rsidP="00497E21">
      <w:pPr>
        <w:jc w:val="center"/>
      </w:pPr>
      <w:r>
        <w:t>Firma</w:t>
      </w:r>
    </w:p>
    <w:p w14:paraId="138E1F46" w14:textId="77777777" w:rsidR="00497E21" w:rsidRDefault="00497E21" w:rsidP="00497E21">
      <w:pPr>
        <w:jc w:val="center"/>
      </w:pPr>
    </w:p>
    <w:p w14:paraId="4E52739B" w14:textId="77777777" w:rsidR="00497E21" w:rsidRPr="008D5CAF" w:rsidRDefault="00497E21" w:rsidP="00497E21">
      <w:pPr>
        <w:jc w:val="center"/>
      </w:pPr>
      <w:r>
        <w:t>__________________________________</w:t>
      </w:r>
    </w:p>
    <w:p w14:paraId="4C29DD78" w14:textId="77777777" w:rsidR="00497E21" w:rsidRDefault="00497E21" w:rsidP="00764F94">
      <w:pPr>
        <w:spacing w:line="480" w:lineRule="auto"/>
      </w:pPr>
    </w:p>
    <w:sectPr w:rsidR="00497E2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E11C" w14:textId="77777777" w:rsidR="007929DC" w:rsidRDefault="007929DC" w:rsidP="00EA45F4">
      <w:r>
        <w:separator/>
      </w:r>
    </w:p>
  </w:endnote>
  <w:endnote w:type="continuationSeparator" w:id="0">
    <w:p w14:paraId="5E3FE31C" w14:textId="77777777" w:rsidR="007929DC" w:rsidRDefault="007929DC" w:rsidP="00E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3D1B" w14:textId="77777777" w:rsidR="00764F94" w:rsidRPr="00764F94" w:rsidRDefault="00764F94">
    <w:pPr>
      <w:pStyle w:val="Pidipagina"/>
      <w:rPr>
        <w:sz w:val="16"/>
        <w:szCs w:val="16"/>
      </w:rPr>
    </w:pPr>
  </w:p>
  <w:p w14:paraId="3C8EDDCB" w14:textId="77777777" w:rsidR="00764F94" w:rsidRDefault="00764F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ACDB" w14:textId="77777777" w:rsidR="007929DC" w:rsidRDefault="007929DC" w:rsidP="00EA45F4">
      <w:r>
        <w:separator/>
      </w:r>
    </w:p>
  </w:footnote>
  <w:footnote w:type="continuationSeparator" w:id="0">
    <w:p w14:paraId="4630786C" w14:textId="77777777" w:rsidR="007929DC" w:rsidRDefault="007929DC" w:rsidP="00EA45F4">
      <w:r>
        <w:continuationSeparator/>
      </w:r>
    </w:p>
  </w:footnote>
  <w:footnote w:id="1">
    <w:p w14:paraId="2AEEF4A5" w14:textId="77777777" w:rsidR="00894053" w:rsidRDefault="00894053" w:rsidP="007767C3">
      <w:pPr>
        <w:pStyle w:val="Testonotaapidipagina"/>
        <w:jc w:val="both"/>
      </w:pPr>
      <w:r>
        <w:rPr>
          <w:rStyle w:val="Rimandonotaapidipagina"/>
        </w:rPr>
        <w:footnoteRef/>
      </w:r>
      <w:r>
        <w:t xml:space="preserve"> A ogni CFU </w:t>
      </w:r>
      <w:r w:rsidR="00085C39">
        <w:t xml:space="preserve">per </w:t>
      </w:r>
      <w:r>
        <w:t>stage e</w:t>
      </w:r>
      <w:r w:rsidR="00085C39">
        <w:t>/o</w:t>
      </w:r>
      <w:r>
        <w:t xml:space="preserve"> tirocini </w:t>
      </w:r>
      <w:r w:rsidR="00085C39">
        <w:t>è</w:t>
      </w:r>
      <w:r>
        <w:t xml:space="preserve"> </w:t>
      </w:r>
      <w:r w:rsidR="00085C39">
        <w:t xml:space="preserve">riservato </w:t>
      </w:r>
      <w:r>
        <w:t>generalmente</w:t>
      </w:r>
      <w:r w:rsidR="00085C39">
        <w:t xml:space="preserve"> un impegno di</w:t>
      </w:r>
      <w:r>
        <w:t xml:space="preserve"> n. 25 ore </w:t>
      </w:r>
      <w:r w:rsidR="007767C3">
        <w:t xml:space="preserve">di attività. </w:t>
      </w:r>
      <w:r w:rsidR="00085C39">
        <w:t>Nel</w:t>
      </w:r>
      <w:r>
        <w:t xml:space="preserve"> </w:t>
      </w:r>
      <w:proofErr w:type="spellStart"/>
      <w:r>
        <w:t>CdS</w:t>
      </w:r>
      <w:proofErr w:type="spellEnd"/>
      <w:r>
        <w:t xml:space="preserve"> in Organizzazione e mutamento sociale</w:t>
      </w:r>
      <w:r w:rsidR="00236A00">
        <w:t>,</w:t>
      </w:r>
      <w:r>
        <w:t xml:space="preserve"> </w:t>
      </w:r>
      <w:r w:rsidR="00085C39">
        <w:t>per i n. 4 CFU previsti per tirocinio e/o stage</w:t>
      </w:r>
      <w:r w:rsidR="006A1373">
        <w:t>,</w:t>
      </w:r>
      <w:r w:rsidR="00085C39">
        <w:t xml:space="preserve"> l’impegno è stabilito in</w:t>
      </w:r>
      <w:r w:rsidR="00236A00">
        <w:t xml:space="preserve"> </w:t>
      </w:r>
      <w:r w:rsidR="00085C39">
        <w:t>complessive n.</w:t>
      </w:r>
      <w:r w:rsidR="00236A00">
        <w:t>50 ore di attività</w:t>
      </w:r>
      <w:r w:rsidR="006A1373">
        <w:t xml:space="preserve"> (delibera del Dipartimento di Scienze Giuridiche, storiche, Economiche e sociali n. 7/2017 del 28 settembre 2017)</w:t>
      </w:r>
      <w:r w:rsidR="00085C39">
        <w:t>.</w:t>
      </w:r>
    </w:p>
    <w:p w14:paraId="2C2C2C9E" w14:textId="77777777" w:rsidR="00497E21" w:rsidRDefault="00497E21" w:rsidP="00894053">
      <w:pPr>
        <w:pStyle w:val="Testonotaapidipagina"/>
        <w:jc w:val="both"/>
      </w:pPr>
    </w:p>
    <w:p w14:paraId="35B87899" w14:textId="77777777" w:rsidR="00497E21" w:rsidRDefault="00497E21" w:rsidP="00894053">
      <w:pPr>
        <w:pStyle w:val="Testonotaapidipagina"/>
        <w:jc w:val="both"/>
      </w:pPr>
    </w:p>
  </w:footnote>
  <w:footnote w:id="2">
    <w:p w14:paraId="00F75F33" w14:textId="77777777" w:rsidR="007767C3" w:rsidRDefault="007767C3">
      <w:pPr>
        <w:pStyle w:val="Testonotaapidipagina"/>
      </w:pPr>
      <w:r>
        <w:rPr>
          <w:rStyle w:val="Rimandonotaapidipagina"/>
        </w:rPr>
        <w:footnoteRef/>
      </w:r>
      <w:r>
        <w:t xml:space="preserve"> </w:t>
      </w:r>
      <w:r w:rsidRPr="007767C3">
        <w:t xml:space="preserve">L’inizio del tirocinio deve essere successivo a non meno di 30 giorni dalla data di presentazione </w:t>
      </w:r>
      <w:r>
        <w:t xml:space="preserve">di tale </w:t>
      </w:r>
      <w:r w:rsidRPr="007767C3">
        <w:t>richiesta all’Ufficio Tirocini dell’Ateneo</w:t>
      </w:r>
      <w:r>
        <w:t>.</w:t>
      </w:r>
    </w:p>
  </w:footnote>
  <w:footnote w:id="3">
    <w:p w14:paraId="2D0BE44C" w14:textId="77777777" w:rsidR="00497E21" w:rsidRDefault="00497E21" w:rsidP="00497E21">
      <w:pPr>
        <w:pStyle w:val="Testonotaapidipagina"/>
        <w:jc w:val="both"/>
      </w:pPr>
      <w:r>
        <w:rPr>
          <w:rStyle w:val="Rimandonotaapidipagina"/>
        </w:rPr>
        <w:footnoteRef/>
      </w:r>
      <w:r>
        <w:t>Art.1 comma 3: “I datori di lavoro possono ospitare tirocinanti in relazione all'attività dell'azienda, nei limiti di seguito indicati: a) aziende con non più di cinque dipendenti a tempo indeterminato, un tirocinante; b) con un numero di dipendenti a tempo indeterminato compreso tra sei e diciannove, non più di due tirocinanti contemporaneamente; c) con più di venti dipendenti a tempo indeterminato, tirocinanti in misura non superiore al dieci per cento dei suddetti dipendenti contemporane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6310" w14:textId="02D15D21" w:rsidR="00CA7EFC" w:rsidRDefault="00E1526E" w:rsidP="00EA45F4">
    <w:pPr>
      <w:pStyle w:val="Intestazione"/>
      <w:jc w:val="center"/>
      <w:rPr>
        <w:noProof/>
      </w:rPr>
    </w:pPr>
    <w:r>
      <w:rPr>
        <w:noProof/>
        <w:highlight w:val="darkBlue"/>
      </w:rPr>
      <w:drawing>
        <wp:inline distT="0" distB="0" distL="0" distR="0" wp14:anchorId="3F07D7CF" wp14:editId="299CE386">
          <wp:extent cx="1266825" cy="676275"/>
          <wp:effectExtent l="0" t="0" r="9525"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p>
  <w:p w14:paraId="66882E2F" w14:textId="72A36F49" w:rsidR="00EA45F4" w:rsidRPr="00CA7EFC" w:rsidRDefault="00EA45F4" w:rsidP="00CA7EFC">
    <w:pPr>
      <w:pStyle w:val="Intestazione"/>
      <w:jc w:val="center"/>
    </w:pPr>
    <w:r w:rsidRPr="00EA45F4">
      <w:rPr>
        <w:b/>
      </w:rPr>
      <w:t xml:space="preserve">UNIVERSITA’ DEGLI STUDI </w:t>
    </w:r>
    <w:r w:rsidR="00CF0C56" w:rsidRPr="00EA45F4">
      <w:rPr>
        <w:b/>
      </w:rPr>
      <w:t>“MAGNA GRÆCIA”</w:t>
    </w:r>
    <w:r w:rsidR="00CF0C56">
      <w:rPr>
        <w:b/>
      </w:rPr>
      <w:t xml:space="preserve"> di </w:t>
    </w:r>
    <w:r w:rsidRPr="00EA45F4">
      <w:rPr>
        <w:b/>
      </w:rPr>
      <w:t>CATANZARO</w:t>
    </w:r>
    <w:r w:rsidR="00CA7EFC">
      <w:t xml:space="preserve"> </w:t>
    </w:r>
  </w:p>
  <w:p w14:paraId="1160A4F5" w14:textId="7E796A8F" w:rsidR="00EA45F4" w:rsidRPr="00CA7EFC" w:rsidRDefault="00EA45F4" w:rsidP="00CA7EFC">
    <w:pPr>
      <w:pStyle w:val="Intestazione"/>
      <w:jc w:val="center"/>
      <w:rPr>
        <w:b/>
        <w:sz w:val="20"/>
        <w:szCs w:val="20"/>
      </w:rPr>
    </w:pPr>
    <w:r w:rsidRPr="00CA7EFC">
      <w:rPr>
        <w:b/>
        <w:sz w:val="20"/>
        <w:szCs w:val="20"/>
      </w:rPr>
      <w:t>Area Programmazione e Sviluppo</w:t>
    </w:r>
    <w:r w:rsidR="00496634">
      <w:rPr>
        <w:b/>
        <w:sz w:val="20"/>
        <w:szCs w:val="20"/>
      </w:rPr>
      <w:t xml:space="preserve"> – Ufficio </w:t>
    </w:r>
    <w:r w:rsidR="000833C3">
      <w:rPr>
        <w:b/>
        <w:sz w:val="20"/>
        <w:szCs w:val="20"/>
      </w:rPr>
      <w:t>Tirocini e Coordinamento didattico</w:t>
    </w:r>
  </w:p>
  <w:p w14:paraId="43A5035A" w14:textId="30E43AB9" w:rsidR="00CA7EFC" w:rsidRPr="00E1526E" w:rsidRDefault="00CA7EFC" w:rsidP="001D1C07">
    <w:pPr>
      <w:pStyle w:val="Intestazione"/>
      <w:jc w:val="center"/>
      <w:rPr>
        <w:b/>
        <w:sz w:val="20"/>
        <w:szCs w:val="20"/>
        <w:lang w:val="en-US"/>
      </w:rPr>
    </w:pPr>
    <w:proofErr w:type="gramStart"/>
    <w:r w:rsidRPr="00E1526E">
      <w:rPr>
        <w:b/>
        <w:sz w:val="20"/>
        <w:szCs w:val="20"/>
        <w:lang w:val="en-US"/>
      </w:rPr>
      <w:t>email</w:t>
    </w:r>
    <w:proofErr w:type="gramEnd"/>
    <w:r w:rsidRPr="00E1526E">
      <w:rPr>
        <w:b/>
        <w:sz w:val="20"/>
        <w:szCs w:val="20"/>
        <w:lang w:val="en-US"/>
      </w:rPr>
      <w:t xml:space="preserve">: </w:t>
    </w:r>
    <w:hyperlink r:id="rId2" w:history="1">
      <w:r w:rsidR="00CF0C56" w:rsidRPr="00E1526E">
        <w:rPr>
          <w:rStyle w:val="Collegamentoipertestuale"/>
          <w:b/>
          <w:sz w:val="20"/>
          <w:szCs w:val="20"/>
          <w:lang w:val="en-US"/>
        </w:rPr>
        <w:t>ufficiotirocini@unicz.it</w:t>
      </w:r>
    </w:hyperlink>
    <w:r w:rsidR="008E20C3" w:rsidRPr="00E1526E">
      <w:rPr>
        <w:b/>
        <w:sz w:val="20"/>
        <w:szCs w:val="20"/>
        <w:lang w:val="en-US"/>
      </w:rPr>
      <w:t xml:space="preserve">; </w:t>
    </w:r>
    <w:r w:rsidR="00A76AA8" w:rsidRPr="00E1526E">
      <w:rPr>
        <w:b/>
        <w:sz w:val="20"/>
        <w:szCs w:val="20"/>
        <w:lang w:val="en-US"/>
      </w:rPr>
      <w:t>Tel. 0961369</w:t>
    </w:r>
    <w:r w:rsidR="001D1C07">
      <w:rPr>
        <w:b/>
        <w:sz w:val="20"/>
        <w:szCs w:val="20"/>
        <w:lang w:val="en-US"/>
      </w:rPr>
      <w:t xml:space="preserve"> </w:t>
    </w:r>
    <w:r w:rsidR="00A76AA8" w:rsidRPr="00E1526E">
      <w:rPr>
        <w:b/>
        <w:sz w:val="20"/>
        <w:szCs w:val="20"/>
        <w:lang w:val="en-US"/>
      </w:rPr>
      <w:t>61</w:t>
    </w:r>
    <w:r w:rsidR="001D1C07">
      <w:rPr>
        <w:b/>
        <w:sz w:val="20"/>
        <w:szCs w:val="20"/>
        <w:lang w:val="en-US"/>
      </w:rPr>
      <w:t>1</w:t>
    </w:r>
    <w:r w:rsidR="00A76AA8" w:rsidRPr="00E1526E">
      <w:rPr>
        <w:b/>
        <w:sz w:val="20"/>
        <w:szCs w:val="20"/>
        <w:lang w:val="en-US"/>
      </w:rPr>
      <w:t>3-6160</w:t>
    </w:r>
  </w:p>
  <w:p w14:paraId="2C7E5DF3" w14:textId="77777777" w:rsidR="005C380A" w:rsidRPr="00E1526E" w:rsidRDefault="005C380A" w:rsidP="00CA7EFC">
    <w:pPr>
      <w:pStyle w:val="Intestazione"/>
      <w:jc w:val="center"/>
      <w:rPr>
        <w:b/>
        <w:sz w:val="20"/>
        <w:szCs w:val="20"/>
        <w:lang w:val="en-US"/>
      </w:rPr>
    </w:pPr>
  </w:p>
  <w:p w14:paraId="06E70D58" w14:textId="77777777" w:rsidR="0051740D" w:rsidRPr="005C380A" w:rsidRDefault="0051740D" w:rsidP="0051740D">
    <w:pPr>
      <w:pStyle w:val="Paragrafoelenco"/>
      <w:jc w:val="center"/>
      <w:rPr>
        <w:i/>
        <w:sz w:val="28"/>
        <w:szCs w:val="28"/>
      </w:rPr>
    </w:pPr>
    <w:r w:rsidRPr="005C380A">
      <w:rPr>
        <w:i/>
      </w:rPr>
      <w:t>RICHIESTA PER LO SVOLGIMENTO DEL TIROCINIO CURRICUL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722D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1E0EB3"/>
    <w:multiLevelType w:val="hybridMultilevel"/>
    <w:tmpl w:val="5FD4E224"/>
    <w:lvl w:ilvl="0" w:tplc="AA1A5774">
      <w:numFmt w:val="bullet"/>
      <w:lvlText w:val="-"/>
      <w:lvlJc w:val="left"/>
      <w:pPr>
        <w:tabs>
          <w:tab w:val="num" w:pos="720"/>
        </w:tabs>
        <w:ind w:left="720" w:hanging="360"/>
      </w:pPr>
      <w:rPr>
        <w:rFonts w:ascii="Helvetica" w:eastAsia="Times New Roman" w:hAnsi="Helvetica" w:cs="Helvetica" w:hint="default"/>
        <w:color w:val="404040"/>
        <w:sz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1B3335"/>
    <w:multiLevelType w:val="hybridMultilevel"/>
    <w:tmpl w:val="399C701E"/>
    <w:lvl w:ilvl="0" w:tplc="F3F81EC8">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9D2139"/>
    <w:multiLevelType w:val="hybridMultilevel"/>
    <w:tmpl w:val="ACBADB8E"/>
    <w:lvl w:ilvl="0" w:tplc="2C74CF7E">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C2632E"/>
    <w:multiLevelType w:val="hybridMultilevel"/>
    <w:tmpl w:val="48ECE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725038"/>
    <w:multiLevelType w:val="hybridMultilevel"/>
    <w:tmpl w:val="264ECF50"/>
    <w:lvl w:ilvl="0" w:tplc="87869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54B89"/>
    <w:multiLevelType w:val="hybridMultilevel"/>
    <w:tmpl w:val="B16E530E"/>
    <w:lvl w:ilvl="0" w:tplc="204EBB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93BC6"/>
    <w:multiLevelType w:val="hybridMultilevel"/>
    <w:tmpl w:val="8A404F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1D5C1E"/>
    <w:multiLevelType w:val="hybridMultilevel"/>
    <w:tmpl w:val="8E888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8"/>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7C"/>
    <w:rsid w:val="000833C3"/>
    <w:rsid w:val="00085C39"/>
    <w:rsid w:val="000A574E"/>
    <w:rsid w:val="000E5753"/>
    <w:rsid w:val="001D1C07"/>
    <w:rsid w:val="001E5610"/>
    <w:rsid w:val="0022110E"/>
    <w:rsid w:val="00236A00"/>
    <w:rsid w:val="00237363"/>
    <w:rsid w:val="00350F52"/>
    <w:rsid w:val="003B044A"/>
    <w:rsid w:val="003B4142"/>
    <w:rsid w:val="003B54E4"/>
    <w:rsid w:val="003F7476"/>
    <w:rsid w:val="00424755"/>
    <w:rsid w:val="00431E5B"/>
    <w:rsid w:val="0047237A"/>
    <w:rsid w:val="00474DCE"/>
    <w:rsid w:val="004950F8"/>
    <w:rsid w:val="00496634"/>
    <w:rsid w:val="00497E21"/>
    <w:rsid w:val="004C5F69"/>
    <w:rsid w:val="004E01FC"/>
    <w:rsid w:val="0051740D"/>
    <w:rsid w:val="005C380A"/>
    <w:rsid w:val="00626606"/>
    <w:rsid w:val="006A1373"/>
    <w:rsid w:val="006B64CF"/>
    <w:rsid w:val="006D6A59"/>
    <w:rsid w:val="006F2192"/>
    <w:rsid w:val="00736CBF"/>
    <w:rsid w:val="0075367B"/>
    <w:rsid w:val="00764F94"/>
    <w:rsid w:val="007767C3"/>
    <w:rsid w:val="007929DC"/>
    <w:rsid w:val="007B3A37"/>
    <w:rsid w:val="0082799D"/>
    <w:rsid w:val="00832849"/>
    <w:rsid w:val="00850417"/>
    <w:rsid w:val="00863FD2"/>
    <w:rsid w:val="00887DBF"/>
    <w:rsid w:val="00894053"/>
    <w:rsid w:val="008D7988"/>
    <w:rsid w:val="008E20C3"/>
    <w:rsid w:val="008F147C"/>
    <w:rsid w:val="00907241"/>
    <w:rsid w:val="009119C4"/>
    <w:rsid w:val="009238B9"/>
    <w:rsid w:val="0095263D"/>
    <w:rsid w:val="00960C55"/>
    <w:rsid w:val="009C6B6C"/>
    <w:rsid w:val="00A215FD"/>
    <w:rsid w:val="00A4686A"/>
    <w:rsid w:val="00A76AA8"/>
    <w:rsid w:val="00A90D28"/>
    <w:rsid w:val="00AA7645"/>
    <w:rsid w:val="00AB57CC"/>
    <w:rsid w:val="00B346B9"/>
    <w:rsid w:val="00B548E9"/>
    <w:rsid w:val="00B6337A"/>
    <w:rsid w:val="00BB37E7"/>
    <w:rsid w:val="00BE2810"/>
    <w:rsid w:val="00BF21A9"/>
    <w:rsid w:val="00C239AB"/>
    <w:rsid w:val="00C45F9F"/>
    <w:rsid w:val="00C57E3C"/>
    <w:rsid w:val="00C72F16"/>
    <w:rsid w:val="00C84E3C"/>
    <w:rsid w:val="00CA7EFC"/>
    <w:rsid w:val="00CF0C56"/>
    <w:rsid w:val="00D14CDD"/>
    <w:rsid w:val="00D5579D"/>
    <w:rsid w:val="00D84426"/>
    <w:rsid w:val="00DC4EE6"/>
    <w:rsid w:val="00DE6A50"/>
    <w:rsid w:val="00E1526E"/>
    <w:rsid w:val="00E21C41"/>
    <w:rsid w:val="00E51071"/>
    <w:rsid w:val="00E53BE9"/>
    <w:rsid w:val="00E707FC"/>
    <w:rsid w:val="00E83257"/>
    <w:rsid w:val="00EA45F4"/>
    <w:rsid w:val="00EC79B6"/>
    <w:rsid w:val="00ED38FA"/>
    <w:rsid w:val="00EE08CE"/>
    <w:rsid w:val="00F069E6"/>
    <w:rsid w:val="00F06D84"/>
    <w:rsid w:val="00F13D2E"/>
    <w:rsid w:val="00F20889"/>
    <w:rsid w:val="00F75DD8"/>
    <w:rsid w:val="00FB0547"/>
    <w:rsid w:val="00FC2CB5"/>
    <w:rsid w:val="00FD17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45FF3"/>
  <w15:docId w15:val="{1FCE7103-B864-449E-BA37-B5D21282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qFormat/>
    <w:rsid w:val="008F147C"/>
    <w:pPr>
      <w:spacing w:before="100" w:beforeAutospacing="1" w:after="100" w:afterAutospacing="1"/>
      <w:outlineLvl w:val="2"/>
    </w:pPr>
    <w:rPr>
      <w:b/>
      <w:bCs/>
      <w:sz w:val="27"/>
      <w:szCs w:val="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ED38FA"/>
    <w:rPr>
      <w:rFonts w:ascii="Segoe UI" w:hAnsi="Segoe UI" w:cs="Segoe UI"/>
      <w:sz w:val="18"/>
      <w:szCs w:val="18"/>
    </w:rPr>
  </w:style>
  <w:style w:type="character" w:customStyle="1" w:styleId="TestofumettoCarattere">
    <w:name w:val="Testo fumetto Carattere"/>
    <w:link w:val="Testofumetto"/>
    <w:rsid w:val="00ED38FA"/>
    <w:rPr>
      <w:rFonts w:ascii="Segoe UI" w:hAnsi="Segoe UI" w:cs="Segoe UI"/>
      <w:sz w:val="18"/>
      <w:szCs w:val="18"/>
    </w:rPr>
  </w:style>
  <w:style w:type="paragraph" w:styleId="Intestazione">
    <w:name w:val="header"/>
    <w:basedOn w:val="Normale"/>
    <w:link w:val="IntestazioneCarattere"/>
    <w:rsid w:val="00EA45F4"/>
    <w:pPr>
      <w:tabs>
        <w:tab w:val="center" w:pos="4819"/>
        <w:tab w:val="right" w:pos="9638"/>
      </w:tabs>
    </w:pPr>
  </w:style>
  <w:style w:type="character" w:customStyle="1" w:styleId="IntestazioneCarattere">
    <w:name w:val="Intestazione Carattere"/>
    <w:link w:val="Intestazione"/>
    <w:rsid w:val="00EA45F4"/>
    <w:rPr>
      <w:sz w:val="24"/>
      <w:szCs w:val="24"/>
    </w:rPr>
  </w:style>
  <w:style w:type="paragraph" w:styleId="Pidipagina">
    <w:name w:val="footer"/>
    <w:basedOn w:val="Normale"/>
    <w:link w:val="PidipaginaCarattere"/>
    <w:uiPriority w:val="99"/>
    <w:rsid w:val="00EA45F4"/>
    <w:pPr>
      <w:tabs>
        <w:tab w:val="center" w:pos="4819"/>
        <w:tab w:val="right" w:pos="9638"/>
      </w:tabs>
    </w:pPr>
  </w:style>
  <w:style w:type="character" w:customStyle="1" w:styleId="PidipaginaCarattere">
    <w:name w:val="Piè di pagina Carattere"/>
    <w:link w:val="Pidipagina"/>
    <w:uiPriority w:val="99"/>
    <w:rsid w:val="00EA45F4"/>
    <w:rPr>
      <w:sz w:val="24"/>
      <w:szCs w:val="24"/>
    </w:rPr>
  </w:style>
  <w:style w:type="paragraph" w:styleId="Testonotaapidipagina">
    <w:name w:val="footnote text"/>
    <w:basedOn w:val="Normale"/>
    <w:link w:val="TestonotaapidipaginaCarattere"/>
    <w:rsid w:val="00894053"/>
    <w:rPr>
      <w:sz w:val="20"/>
      <w:szCs w:val="20"/>
    </w:rPr>
  </w:style>
  <w:style w:type="character" w:customStyle="1" w:styleId="TestonotaapidipaginaCarattere">
    <w:name w:val="Testo nota a piè di pagina Carattere"/>
    <w:basedOn w:val="Carpredefinitoparagrafo"/>
    <w:link w:val="Testonotaapidipagina"/>
    <w:rsid w:val="00894053"/>
  </w:style>
  <w:style w:type="character" w:styleId="Rimandonotaapidipagina">
    <w:name w:val="footnote reference"/>
    <w:rsid w:val="00894053"/>
    <w:rPr>
      <w:vertAlign w:val="superscript"/>
    </w:rPr>
  </w:style>
  <w:style w:type="character" w:styleId="Collegamentoipertestuale">
    <w:name w:val="Hyperlink"/>
    <w:rsid w:val="00CA7EFC"/>
    <w:rPr>
      <w:color w:val="0563C1"/>
      <w:u w:val="single"/>
    </w:rPr>
  </w:style>
  <w:style w:type="paragraph" w:styleId="Paragrafoelenco">
    <w:name w:val="List Paragraph"/>
    <w:basedOn w:val="Normale"/>
    <w:uiPriority w:val="34"/>
    <w:qFormat/>
    <w:rsid w:val="001E561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4849">
      <w:bodyDiv w:val="1"/>
      <w:marLeft w:val="0"/>
      <w:marRight w:val="0"/>
      <w:marTop w:val="0"/>
      <w:marBottom w:val="0"/>
      <w:divBdr>
        <w:top w:val="none" w:sz="0" w:space="0" w:color="auto"/>
        <w:left w:val="none" w:sz="0" w:space="0" w:color="auto"/>
        <w:bottom w:val="none" w:sz="0" w:space="0" w:color="auto"/>
        <w:right w:val="none" w:sz="0" w:space="0" w:color="auto"/>
      </w:divBdr>
    </w:div>
    <w:div w:id="107952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tirocini@unicz.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0D46-F340-4E1D-9D9C-7B0D4A5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dl in Scienze Motorie 3° anno - Attività di Tirocinio</vt:lpstr>
    </vt:vector>
  </TitlesOfParts>
  <Company/>
  <LinksUpToDate>false</LinksUpToDate>
  <CharactersWithSpaces>7640</CharactersWithSpaces>
  <SharedDoc>false</SharedDoc>
  <HLinks>
    <vt:vector size="6" baseType="variant">
      <vt:variant>
        <vt:i4>2097247</vt:i4>
      </vt:variant>
      <vt:variant>
        <vt:i4>0</vt:i4>
      </vt:variant>
      <vt:variant>
        <vt:i4>0</vt:i4>
      </vt:variant>
      <vt:variant>
        <vt:i4>5</vt:i4>
      </vt:variant>
      <vt:variant>
        <vt:lpwstr>mailto:programmazione.sviluppo@unicz.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l in Scienze Motorie 3° anno - Attività di Tirocinio</dc:title>
  <dc:subject/>
  <dc:creator>planning</dc:creator>
  <cp:keywords/>
  <cp:lastModifiedBy>utente</cp:lastModifiedBy>
  <cp:revision>4</cp:revision>
  <cp:lastPrinted>2017-11-21T08:17:00Z</cp:lastPrinted>
  <dcterms:created xsi:type="dcterms:W3CDTF">2022-03-10T11:35:00Z</dcterms:created>
  <dcterms:modified xsi:type="dcterms:W3CDTF">2022-03-10T12:04:00Z</dcterms:modified>
</cp:coreProperties>
</file>